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DE" w:rsidRPr="00A22AF4" w:rsidRDefault="003033DE" w:rsidP="00A22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Toc303949809"/>
      <w:r w:rsidRPr="00A22AF4">
        <w:rPr>
          <w:rFonts w:ascii="Times New Roman" w:eastAsia="Times New Roman" w:hAnsi="Times New Roman" w:cs="Times New Roman"/>
          <w:b/>
          <w:sz w:val="24"/>
          <w:szCs w:val="24"/>
        </w:rPr>
        <w:t>Химия 9 класс</w:t>
      </w:r>
    </w:p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083"/>
        <w:gridCol w:w="1941"/>
        <w:gridCol w:w="1137"/>
        <w:gridCol w:w="1506"/>
        <w:gridCol w:w="1043"/>
        <w:gridCol w:w="65"/>
        <w:gridCol w:w="2079"/>
      </w:tblGrid>
      <w:tr w:rsidR="003033DE" w:rsidRPr="00A22AF4" w:rsidTr="0095220A">
        <w:trPr>
          <w:cantSplit/>
          <w:trHeight w:val="473"/>
        </w:trPr>
        <w:tc>
          <w:tcPr>
            <w:tcW w:w="2619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долгосрочного планирования: </w:t>
            </w:r>
          </w:p>
          <w:p w:rsidR="009F4349" w:rsidRPr="00A22AF4" w:rsidRDefault="009F434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 17 (VII), 16 (VI), 15 (V), 14 (VІ) групп и их соединения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1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="00A22AF4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шинская СШ № 1</w:t>
            </w:r>
          </w:p>
        </w:tc>
      </w:tr>
      <w:tr w:rsidR="003033DE" w:rsidRPr="00A22AF4" w:rsidTr="0095220A">
        <w:trPr>
          <w:cantSplit/>
          <w:trHeight w:val="472"/>
        </w:trPr>
        <w:tc>
          <w:tcPr>
            <w:tcW w:w="2619" w:type="pct"/>
            <w:gridSpan w:val="3"/>
            <w:tcBorders>
              <w:top w:val="nil"/>
              <w:bottom w:val="nil"/>
              <w:right w:val="nil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2381" w:type="pct"/>
            <w:gridSpan w:val="4"/>
            <w:tcBorders>
              <w:top w:val="nil"/>
              <w:left w:val="nil"/>
              <w:bottom w:val="nil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: Жунусова О.В.</w:t>
            </w:r>
          </w:p>
        </w:tc>
      </w:tr>
      <w:tr w:rsidR="003033DE" w:rsidRPr="00A22AF4" w:rsidTr="0095220A">
        <w:trPr>
          <w:cantSplit/>
          <w:trHeight w:val="412"/>
        </w:trPr>
        <w:tc>
          <w:tcPr>
            <w:tcW w:w="2619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: 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3033DE" w:rsidRPr="00A22AF4" w:rsidRDefault="00A22AF4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</w:t>
            </w:r>
            <w:r w:rsidR="003033DE"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88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3033DE" w:rsidRPr="00A22AF4" w:rsidRDefault="00A22AF4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овали</w:t>
            </w:r>
            <w:r w:rsidR="003033DE"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033DE" w:rsidRPr="00A22AF4" w:rsidTr="0095220A">
        <w:trPr>
          <w:cantSplit/>
          <w:trHeight w:val="412"/>
        </w:trPr>
        <w:tc>
          <w:tcPr>
            <w:tcW w:w="2042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58" w:type="pct"/>
            <w:gridSpan w:val="5"/>
            <w:tcBorders>
              <w:top w:val="nil"/>
              <w:bottom w:val="single" w:sz="8" w:space="0" w:color="2976A4"/>
            </w:tcBorders>
          </w:tcPr>
          <w:p w:rsidR="003033DE" w:rsidRPr="00A22AF4" w:rsidRDefault="003033DE" w:rsidP="00A22AF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емний и его соединения. 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№ 9 "Модели кристаллических решеток алмаза, кремния, диоксида кремния и карбида кремния"</w:t>
            </w:r>
          </w:p>
        </w:tc>
      </w:tr>
      <w:tr w:rsidR="003033DE" w:rsidRPr="00A22AF4" w:rsidTr="0095220A">
        <w:trPr>
          <w:cantSplit/>
        </w:trPr>
        <w:tc>
          <w:tcPr>
            <w:tcW w:w="2042" w:type="pct"/>
            <w:gridSpan w:val="2"/>
            <w:tcBorders>
              <w:top w:val="single" w:sz="8" w:space="0" w:color="2976A4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2958" w:type="pct"/>
            <w:gridSpan w:val="5"/>
            <w:tcBorders>
              <w:top w:val="single" w:sz="8" w:space="0" w:color="2976A4"/>
            </w:tcBorders>
          </w:tcPr>
          <w:p w:rsidR="003033DE" w:rsidRPr="00A22AF4" w:rsidRDefault="003033DE" w:rsidP="00A22AF4">
            <w:pPr>
              <w:spacing w:after="7" w:line="240" w:lineRule="auto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2.1.24 объяснять области применения кремния и его значение в качестве полупроводника;  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1.4.8 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писать 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тип 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кристаллической решетки и вид химической связи кремния, диоксида и карбида кремния; 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1.25 характеризовать основные химические свойства кремния и его соединений, составлять уравнения реакций.</w:t>
            </w:r>
          </w:p>
        </w:tc>
      </w:tr>
      <w:tr w:rsidR="003033DE" w:rsidRPr="00A22AF4" w:rsidTr="0095220A">
        <w:trPr>
          <w:cantSplit/>
          <w:trHeight w:val="603"/>
        </w:trPr>
        <w:tc>
          <w:tcPr>
            <w:tcW w:w="2042" w:type="pct"/>
            <w:gridSpan w:val="2"/>
          </w:tcPr>
          <w:p w:rsidR="003033DE" w:rsidRPr="00A22AF4" w:rsidRDefault="003033DE" w:rsidP="00A22AF4">
            <w:pPr>
              <w:widowControl w:val="0"/>
              <w:spacing w:after="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2958" w:type="pct"/>
            <w:gridSpan w:val="5"/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 концу урока учащиеся смогут: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бласти применения кремния и его значение в качестве полупроводника.</w:t>
            </w:r>
          </w:p>
          <w:p w:rsidR="003033DE" w:rsidRPr="00A22AF4" w:rsidRDefault="003A5F8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</w:t>
            </w:r>
            <w:r w:rsidR="00CC4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33DE"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ических решеток</w:t>
            </w:r>
            <w:r w:rsidR="003033DE"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ид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3033DE"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ой связи кремния, диоксида и карбида кремния.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характеристику основным химическим свойствам кремния и его соединений, составлять уравнения реакций.</w:t>
            </w:r>
          </w:p>
        </w:tc>
      </w:tr>
      <w:tr w:rsidR="003033DE" w:rsidRPr="00A22AF4" w:rsidTr="0095220A">
        <w:trPr>
          <w:cantSplit/>
          <w:trHeight w:val="603"/>
        </w:trPr>
        <w:tc>
          <w:tcPr>
            <w:tcW w:w="2042" w:type="pct"/>
            <w:gridSpan w:val="2"/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58" w:type="pct"/>
            <w:gridSpan w:val="5"/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йся достигнет цели, если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3033DE" w:rsidRPr="00A22AF4" w:rsidRDefault="0069368A" w:rsidP="00A22AF4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ет</w:t>
            </w:r>
            <w:r w:rsidR="003033DE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применения кремния и его значение в качестве полупроводника. </w:t>
            </w:r>
          </w:p>
          <w:p w:rsidR="003033DE" w:rsidRPr="00A22AF4" w:rsidRDefault="003033DE" w:rsidP="00A22AF4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ет тип кристаллической решетки и вид химической связи кремния, диоксида и карбида кремния.</w:t>
            </w:r>
          </w:p>
          <w:p w:rsidR="003033DE" w:rsidRPr="00A22AF4" w:rsidRDefault="0069368A" w:rsidP="00A22AF4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ет </w:t>
            </w:r>
            <w:r w:rsidR="003033DE"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имические свойства кремния и его соединений, составляет уравнения реакций.</w:t>
            </w:r>
          </w:p>
        </w:tc>
      </w:tr>
      <w:tr w:rsidR="003033DE" w:rsidRPr="00A22AF4" w:rsidTr="0095220A">
        <w:trPr>
          <w:cantSplit/>
          <w:trHeight w:val="603"/>
        </w:trPr>
        <w:tc>
          <w:tcPr>
            <w:tcW w:w="2042" w:type="pct"/>
            <w:gridSpan w:val="2"/>
          </w:tcPr>
          <w:p w:rsidR="003033DE" w:rsidRPr="00A22AF4" w:rsidRDefault="003033DE" w:rsidP="00A22AF4">
            <w:pPr>
              <w:widowControl w:val="0"/>
              <w:spacing w:after="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зыковые цели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pct"/>
            <w:gridSpan w:val="5"/>
          </w:tcPr>
          <w:p w:rsidR="003033DE" w:rsidRPr="00A22AF4" w:rsidRDefault="003033DE" w:rsidP="00A22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зыковые цели:</w:t>
            </w:r>
          </w:p>
          <w:p w:rsidR="007C5A1E" w:rsidRPr="00A22AF4" w:rsidRDefault="003033DE" w:rsidP="00A22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я специальную лексику и терминологию задавать и отвечать на вопросы относительно </w:t>
            </w:r>
            <w:r w:rsidR="007C5A1E"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я, строени</w:t>
            </w:r>
            <w:r w:rsidR="00CE0379"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  <w:r w:rsidR="007C5A1E"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 кремния и его соединений.</w:t>
            </w:r>
          </w:p>
          <w:p w:rsidR="003033DE" w:rsidRPr="00A22AF4" w:rsidRDefault="003033DE" w:rsidP="00A22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ая лексика и терминология:</w:t>
            </w:r>
          </w:p>
          <w:p w:rsidR="003033DE" w:rsidRPr="00A22AF4" w:rsidRDefault="003033DE" w:rsidP="00A2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проводник, </w:t>
            </w:r>
            <w:r w:rsidR="00211546"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 связь, кристаллическая решетка</w:t>
            </w:r>
            <w:r w:rsidR="007C5A1E"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33DE" w:rsidRPr="00A22AF4" w:rsidRDefault="003033DE" w:rsidP="00A2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рия полезных фраз для диалога/письма:</w:t>
            </w:r>
          </w:p>
          <w:p w:rsidR="003033DE" w:rsidRPr="00A22AF4" w:rsidRDefault="007C5A1E" w:rsidP="00A2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Кремний (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сид кремния, карбид кремния</w:t>
            </w: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) применяется в … в качестве …</w:t>
            </w:r>
          </w:p>
          <w:p w:rsidR="007C5A1E" w:rsidRPr="00A22AF4" w:rsidRDefault="007C5A1E" w:rsidP="00A2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ая решетка кремния  (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сида кремния, карбида кремния</w:t>
            </w: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) …</w:t>
            </w:r>
          </w:p>
          <w:p w:rsidR="003033DE" w:rsidRPr="00A22AF4" w:rsidRDefault="00E4066C" w:rsidP="00A2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При нормальных условиях к</w:t>
            </w:r>
            <w:r w:rsidR="007C5A1E"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ний </w:t>
            </w:r>
            <w:r w:rsidR="00CE0379"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E0379"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сид кремния, карбид кремния</w:t>
            </w:r>
            <w:r w:rsidR="00CE0379"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ует с </w:t>
            </w:r>
            <w:r w:rsidR="007C5A1E"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с образованием…</w:t>
            </w:r>
          </w:p>
          <w:p w:rsidR="003033DE" w:rsidRPr="00A22AF4" w:rsidRDefault="00E4066C" w:rsidP="00A2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С … кремний реагирует только при…</w:t>
            </w:r>
          </w:p>
          <w:p w:rsidR="003033DE" w:rsidRPr="00A22AF4" w:rsidRDefault="003033DE" w:rsidP="00A2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3DE" w:rsidRPr="00A22AF4" w:rsidTr="0095220A">
        <w:trPr>
          <w:cantSplit/>
          <w:trHeight w:val="603"/>
        </w:trPr>
        <w:tc>
          <w:tcPr>
            <w:tcW w:w="2042" w:type="pct"/>
            <w:gridSpan w:val="2"/>
          </w:tcPr>
          <w:p w:rsidR="003033DE" w:rsidRPr="00A22AF4" w:rsidRDefault="003033DE" w:rsidP="00A22AF4">
            <w:pPr>
              <w:widowControl w:val="0"/>
              <w:spacing w:after="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pct"/>
            <w:gridSpan w:val="5"/>
          </w:tcPr>
          <w:p w:rsidR="003033DE" w:rsidRPr="00A22AF4" w:rsidRDefault="003033DE" w:rsidP="00A22A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ирование основных нравственных ценностей у учащихся: доброжелательное отношение к одноклассникам в ходе совместной деятельности, честность, инициатива при принятии решений.</w:t>
            </w:r>
          </w:p>
          <w:p w:rsidR="003033DE" w:rsidRPr="00A22AF4" w:rsidRDefault="003033DE" w:rsidP="00A22AF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22A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Общенациональная идея «</w:t>
            </w:r>
            <w:r w:rsidRPr="00A22AF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Мәңгілік ел</w:t>
            </w:r>
            <w:r w:rsidRPr="00A22A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»</w:t>
            </w:r>
          </w:p>
          <w:p w:rsidR="003033DE" w:rsidRPr="00A22AF4" w:rsidRDefault="003033DE" w:rsidP="00A22AF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22AF4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Экономический рост, основанный на индустриализации и инновациях.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Формирование интереса детей к изучению химической науки в будущем и самообразованию способствует становлению интеллектуального потенциала Казахстана, конкурентно способного поколения. </w:t>
            </w:r>
            <w:r w:rsidRPr="00A22A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 4 - ценность «</w:t>
            </w:r>
            <w:r w:rsidRPr="00A22AF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Мәңгілік Ел</w:t>
            </w:r>
            <w:r w:rsidRPr="00A22A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)</w:t>
            </w:r>
          </w:p>
        </w:tc>
      </w:tr>
      <w:tr w:rsidR="003033DE" w:rsidRPr="00A22AF4" w:rsidTr="0095220A">
        <w:trPr>
          <w:cantSplit/>
          <w:trHeight w:val="351"/>
        </w:trPr>
        <w:tc>
          <w:tcPr>
            <w:tcW w:w="2042" w:type="pct"/>
            <w:gridSpan w:val="2"/>
          </w:tcPr>
          <w:p w:rsidR="003033DE" w:rsidRPr="00A22AF4" w:rsidRDefault="003033DE" w:rsidP="00A22AF4">
            <w:pPr>
              <w:widowControl w:val="0"/>
              <w:spacing w:after="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2958" w:type="pct"/>
            <w:gridSpan w:val="5"/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3033DE" w:rsidRPr="00A22AF4" w:rsidTr="0095220A">
        <w:trPr>
          <w:cantSplit/>
        </w:trPr>
        <w:tc>
          <w:tcPr>
            <w:tcW w:w="2042" w:type="pct"/>
            <w:gridSpan w:val="2"/>
            <w:tcBorders>
              <w:bottom w:val="single" w:sz="8" w:space="0" w:color="2976A4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едшествующие знания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pct"/>
            <w:gridSpan w:val="5"/>
            <w:tcBorders>
              <w:bottom w:val="single" w:sz="8" w:space="0" w:color="2976A4"/>
            </w:tcBorders>
          </w:tcPr>
          <w:p w:rsidR="003033DE" w:rsidRPr="00A22AF4" w:rsidRDefault="00211546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химической связи и типы кристаллических решеток.</w:t>
            </w:r>
          </w:p>
        </w:tc>
      </w:tr>
      <w:tr w:rsidR="003033DE" w:rsidRPr="00A22AF4" w:rsidTr="0095220A">
        <w:trPr>
          <w:trHeight w:val="235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3033DE" w:rsidRPr="00A22AF4" w:rsidTr="0095220A">
        <w:trPr>
          <w:trHeight w:val="528"/>
        </w:trPr>
        <w:tc>
          <w:tcPr>
            <w:tcW w:w="1057" w:type="pct"/>
            <w:tcBorders>
              <w:top w:val="single" w:sz="8" w:space="0" w:color="2976A4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</w:t>
            </w:r>
            <w:r w:rsidR="00A75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этапы урока</w:t>
            </w:r>
          </w:p>
        </w:tc>
        <w:tc>
          <w:tcPr>
            <w:tcW w:w="2888" w:type="pct"/>
            <w:gridSpan w:val="5"/>
            <w:tcBorders>
              <w:top w:val="single" w:sz="8" w:space="0" w:color="2976A4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упражнений, запланированных на урок:  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8" w:space="0" w:color="2976A4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3033DE" w:rsidRPr="00A22AF4" w:rsidTr="0095220A">
        <w:trPr>
          <w:trHeight w:val="406"/>
        </w:trPr>
        <w:tc>
          <w:tcPr>
            <w:tcW w:w="1057" w:type="pct"/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  <w:p w:rsidR="003033DE" w:rsidRPr="00A22AF4" w:rsidRDefault="009955B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7838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888" w:type="pct"/>
            <w:gridSpan w:val="5"/>
          </w:tcPr>
          <w:p w:rsidR="007C5A1E" w:rsidRPr="00A22AF4" w:rsidRDefault="007C5A1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етствие учащихся.</w:t>
            </w:r>
          </w:p>
          <w:p w:rsidR="007C5A1E" w:rsidRPr="00A22AF4" w:rsidRDefault="00A75F0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ий настрой</w:t>
            </w:r>
            <w:r w:rsidR="00CC4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A1E"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увшин счасть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C50B4" w:rsidRPr="00A22AF4" w:rsidRDefault="007C5A1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поднимите руки вверх, образно представьте, что выдержите над головой огромный кувшин, этот кувшин наполнен счастьем, добром,  позитивом, хорошим настроением, а сейчас вылейте его на себя. Соберитесь с мыслями, настройтесь на хороший и плодотворный урок.</w:t>
            </w:r>
          </w:p>
          <w:p w:rsidR="00536DFE" w:rsidRPr="00A22AF4" w:rsidRDefault="00F41C43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овые задания по теме «Минеральные удобрения»</w:t>
            </w:r>
          </w:p>
          <w:p w:rsidR="00536DFE" w:rsidRPr="00A22AF4" w:rsidRDefault="0064652D" w:rsidP="00A22A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Какой элемент необходим для правильного развития цветов и плодов растений?</w:t>
            </w:r>
          </w:p>
          <w:p w:rsidR="0064652D" w:rsidRPr="00A22AF4" w:rsidRDefault="0064652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) азот</w:t>
            </w:r>
          </w:p>
          <w:p w:rsidR="0064652D" w:rsidRPr="00A22AF4" w:rsidRDefault="0064652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) фосфор</w:t>
            </w:r>
          </w:p>
          <w:p w:rsidR="0064652D" w:rsidRPr="00A22AF4" w:rsidRDefault="0064652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22A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лий</w:t>
            </w:r>
          </w:p>
          <w:p w:rsidR="0064652D" w:rsidRPr="00A22AF4" w:rsidRDefault="0064652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) бор</w:t>
            </w:r>
          </w:p>
          <w:p w:rsidR="0064652D" w:rsidRPr="00A22AF4" w:rsidRDefault="0064652D" w:rsidP="00A22A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24DA6" w:rsidRPr="00A22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,</w:t>
            </w:r>
            <w:r w:rsidRPr="00A22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ого элемента способствует росту стеблей, стволов и листьев?</w:t>
            </w:r>
          </w:p>
          <w:p w:rsidR="0064652D" w:rsidRPr="00A22AF4" w:rsidRDefault="0064652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A22A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от</w:t>
            </w:r>
          </w:p>
          <w:p w:rsidR="0064652D" w:rsidRPr="00A22AF4" w:rsidRDefault="0064652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) медь</w:t>
            </w:r>
          </w:p>
          <w:p w:rsidR="0064652D" w:rsidRPr="00A22AF4" w:rsidRDefault="0064652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) фосфор</w:t>
            </w:r>
          </w:p>
          <w:p w:rsidR="0064652D" w:rsidRPr="00A22AF4" w:rsidRDefault="0064652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) калий</w:t>
            </w:r>
          </w:p>
          <w:p w:rsidR="0064652D" w:rsidRPr="00A22AF4" w:rsidRDefault="0064652D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ы ли следующие суждения?</w:t>
            </w:r>
          </w:p>
          <w:p w:rsidR="0064652D" w:rsidRPr="00A22AF4" w:rsidRDefault="00C47257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="0064652D"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Жамбылской области имеются запасы фосфоритовой руды.</w:t>
            </w:r>
          </w:p>
          <w:p w:rsidR="0064652D" w:rsidRPr="00A22AF4" w:rsidRDefault="00C47257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r w:rsidR="0064652D"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 производителем фосфорсодержащих соединений в Республике Казахстан является ТОО «Казфосфат».</w:t>
            </w:r>
          </w:p>
          <w:p w:rsidR="0064652D" w:rsidRPr="00A22AF4" w:rsidRDefault="0064652D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неверны</w:t>
            </w:r>
            <w:r w:rsidR="00C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7257"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В</w:t>
            </w:r>
          </w:p>
          <w:p w:rsidR="0064652D" w:rsidRPr="00A22AF4" w:rsidRDefault="0064652D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) </w:t>
            </w:r>
            <w:r w:rsidR="00C47257" w:rsidRPr="00A22A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рны А и В</w:t>
            </w:r>
          </w:p>
          <w:p w:rsidR="0064652D" w:rsidRPr="00A22AF4" w:rsidRDefault="0064652D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) </w:t>
            </w:r>
            <w:r w:rsidR="00C47257"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 только А</w:t>
            </w:r>
          </w:p>
          <w:p w:rsidR="0064652D" w:rsidRPr="00A22AF4" w:rsidRDefault="0064652D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)</w:t>
            </w:r>
            <w:r w:rsidR="00C47257"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 только В</w:t>
            </w:r>
          </w:p>
          <w:p w:rsidR="00C47257" w:rsidRPr="00A22AF4" w:rsidRDefault="00C47257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22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элемент необходим для развития корневой системы растений?</w:t>
            </w:r>
          </w:p>
          <w:p w:rsidR="00C47257" w:rsidRPr="00A22AF4" w:rsidRDefault="00C47257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азот</w:t>
            </w:r>
          </w:p>
          <w:p w:rsidR="00C47257" w:rsidRPr="00A22AF4" w:rsidRDefault="00C47257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 калий</w:t>
            </w:r>
          </w:p>
          <w:p w:rsidR="00C47257" w:rsidRPr="00A22AF4" w:rsidRDefault="00C47257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) цинк</w:t>
            </w:r>
          </w:p>
          <w:p w:rsidR="00C47257" w:rsidRPr="00A22AF4" w:rsidRDefault="00C47257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)</w:t>
            </w:r>
            <w:r w:rsidRPr="00A22A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сфор</w:t>
            </w:r>
          </w:p>
          <w:p w:rsidR="00C47257" w:rsidRPr="00A22AF4" w:rsidRDefault="00C47257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F41C43"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ажнейшим макроэлементам, необходимым для развития и жизнедеятельности относятся:</w:t>
            </w:r>
          </w:p>
          <w:p w:rsidR="00F41C43" w:rsidRPr="00A22AF4" w:rsidRDefault="00F41C43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5 элементов</w:t>
            </w:r>
          </w:p>
          <w:p w:rsidR="00F41C43" w:rsidRPr="00A22AF4" w:rsidRDefault="00F41C43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 6 элементов</w:t>
            </w:r>
          </w:p>
          <w:p w:rsidR="00F41C43" w:rsidRPr="00A22AF4" w:rsidRDefault="00F41C43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) </w:t>
            </w:r>
            <w:r w:rsidRPr="00A22A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 элементов</w:t>
            </w:r>
          </w:p>
          <w:p w:rsidR="00F41C43" w:rsidRPr="00A22AF4" w:rsidRDefault="00F41C43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) 8 элементов</w:t>
            </w:r>
          </w:p>
          <w:p w:rsidR="00C47257" w:rsidRPr="00A22AF4" w:rsidRDefault="000B109C" w:rsidP="00A22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ка в парах (правильные ответы выведены на доске).</w:t>
            </w: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ценивание с помощью сигнальных карточек:</w:t>
            </w: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верно – зеленый цвет.</w:t>
            </w: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а ошибка – желтый.</w:t>
            </w: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е ошибки – оранжевый.</w:t>
            </w:r>
          </w:p>
          <w:p w:rsidR="0064652D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е двух ошибок – красный.</w:t>
            </w:r>
          </w:p>
          <w:p w:rsidR="0090455B" w:rsidRPr="00A22AF4" w:rsidRDefault="0090455B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слайда презентации:</w:t>
            </w:r>
          </w:p>
          <w:p w:rsidR="003033DE" w:rsidRPr="00A22AF4" w:rsidRDefault="00AC50B4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914400"/>
                  <wp:effectExtent l="0" t="0" r="0" b="0"/>
                  <wp:docPr id="5" name="Рисунок 5" descr="https://img.purch.com/h/1000/aHR0cDovL3d3dy5saXZlc2NpZW5jZS5jb20vaW1hZ2VzL2kvMDAwLzAzOS8yNDkvb3JpZ2luYWwvc2lsaWNvbi1idXR0b24uan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purch.com/h/1000/aHR0cDovL3d3dy5saXZlc2NpZW5jZS5jb20vaW1hZ2VzL2kvMDAwLzAzOS8yNDkvb3JpZ2luYWwvc2lsaWNvbi1idXR0b24uan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62" cy="91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55B" w:rsidRPr="00A22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885825"/>
                  <wp:effectExtent l="0" t="0" r="9525" b="9525"/>
                  <wp:docPr id="6" name="Рисунок 6" descr="https://www.syl.ru/misc/i/ai/376544/2367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yl.ru/misc/i/ai/376544/2367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55B" w:rsidRPr="00A22AF4" w:rsidRDefault="0090455B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33DE" w:rsidRPr="00A22AF4" w:rsidRDefault="000B3C7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C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" o:spid="_x0000_s1026" style="position:absolute;left:0;text-align:left;margin-left:158.15pt;margin-top:44.4pt;width:54.75pt;height:3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" fillcolor="white [3201]" strokecolor="#95b3d7 [1940]" strokeweight="2pt">
                  <v:textbox style="mso-next-textbox:#Прямоугольник 9">
                    <w:txbxContent>
                      <w:p w:rsidR="001C5B39" w:rsidRPr="00536DFE" w:rsidRDefault="001C5B39" w:rsidP="0090455B">
                        <w:pPr>
                          <w:jc w:val="center"/>
                          <w:rPr>
                            <w:color w:val="365F91" w:themeColor="accent1" w:themeShade="BF"/>
                            <w:sz w:val="40"/>
                            <w:lang w:val="en-US"/>
                          </w:rPr>
                        </w:pPr>
                        <w:r w:rsidRPr="00536DFE">
                          <w:rPr>
                            <w:color w:val="365F91" w:themeColor="accent1" w:themeShade="BF"/>
                            <w:sz w:val="40"/>
                            <w:lang w:val="en-US"/>
                          </w:rPr>
                          <w:t>SiC</w:t>
                        </w:r>
                      </w:p>
                    </w:txbxContent>
                  </v:textbox>
                </v:rect>
              </w:pict>
            </w:r>
            <w:r w:rsidR="00536DFE" w:rsidRPr="00A22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945992"/>
                  <wp:effectExtent l="19050" t="0" r="0" b="0"/>
                  <wp:docPr id="7" name="Рисунок 7" descr="http://www.slrchemical.ru/upload/images/catalog/2016_07_05_18_20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lrchemical.ru/upload/images/catalog/2016_07_05_18_20_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95" cy="94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55B" w:rsidRPr="00A22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8" name="Рисунок 8" descr="https://static-eu.insales.ru/images/products/1/8013/198606669/IMGP2804_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-eu.insales.ru/images/products/1/8013/198606669/IMGP2804_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190" cy="9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думаете, о чем мы будем говорить сегодня на уроке?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ашего урока:</w:t>
            </w:r>
            <w:r w:rsidR="0088298C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6DFE"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мний и его соединения.</w:t>
            </w:r>
          </w:p>
          <w:p w:rsidR="003033DE" w:rsidRPr="00A22AF4" w:rsidRDefault="0088298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вайте сформулируем цели </w:t>
            </w:r>
            <w:r w:rsidR="003033DE"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а:</w:t>
            </w:r>
          </w:p>
          <w:p w:rsidR="00316CED" w:rsidRPr="00A22AF4" w:rsidRDefault="00316CED" w:rsidP="00A22AF4">
            <w:pPr>
              <w:pStyle w:val="a3"/>
              <w:numPr>
                <w:ilvl w:val="0"/>
                <w:numId w:val="6"/>
              </w:numPr>
              <w:spacing w:after="7" w:line="240" w:lineRule="auto"/>
              <w:ind w:left="459"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области применения кремния и его значение в качестве полупроводника;  </w:t>
            </w:r>
          </w:p>
          <w:p w:rsidR="00316CED" w:rsidRPr="00A22AF4" w:rsidRDefault="00316CED" w:rsidP="00A22AF4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ть 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тип 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кристаллической решетки и вид химической связи кремния, диоксида и карбида кремния; </w:t>
            </w:r>
          </w:p>
          <w:p w:rsidR="003033DE" w:rsidRPr="00A22AF4" w:rsidRDefault="00316CED" w:rsidP="00A22AF4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новные химические свойства кремния и его соединений, составлять уравнения реакций.</w:t>
            </w:r>
          </w:p>
        </w:tc>
        <w:tc>
          <w:tcPr>
            <w:tcW w:w="1056" w:type="pct"/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36DFE" w:rsidRPr="00A22AF4" w:rsidRDefault="00536DF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36DFE" w:rsidRPr="00A22AF4" w:rsidRDefault="00536DF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36DFE" w:rsidRPr="00A22AF4" w:rsidRDefault="00536DF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36DFE" w:rsidRPr="00A22AF4" w:rsidRDefault="00536DF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36DFE" w:rsidRPr="00A22AF4" w:rsidRDefault="00536DF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36DFE" w:rsidRPr="00A22AF4" w:rsidRDefault="00536DF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36DFE" w:rsidRPr="00A22AF4" w:rsidRDefault="00536DF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36DFE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тестовыми заданиями</w:t>
            </w:r>
          </w:p>
          <w:p w:rsidR="00536DFE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сточник – интернет портал 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ilimLand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043E" w:rsidRPr="00A22AF4" w:rsidRDefault="000B3C7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C2043E" w:rsidRPr="00A22AF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ilimland.kz/ru/subject/ximiya/9-klass/mineralnye-udobreniya-raczionalnoe-ispolzovanie-i-proizvodstvo-ix-v-kazaxstane</w:t>
              </w:r>
            </w:hyperlink>
          </w:p>
          <w:p w:rsidR="00536DFE" w:rsidRPr="00A22AF4" w:rsidRDefault="00536DF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257" w:rsidRPr="00A22AF4" w:rsidRDefault="00C4725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B9F" w:rsidRPr="00A22AF4" w:rsidRDefault="00DA1B9F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DFE" w:rsidRPr="00A22AF4" w:rsidRDefault="00536DF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536DFE" w:rsidRPr="00A22AF4" w:rsidRDefault="00536DF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</w:t>
            </w: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ьные карточки 4-х цветов</w:t>
            </w:r>
          </w:p>
          <w:p w:rsidR="00536DFE" w:rsidRPr="00A22AF4" w:rsidRDefault="00536DF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B9F" w:rsidRPr="00A22AF4" w:rsidRDefault="00DA1B9F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DFE" w:rsidRPr="00A22AF4" w:rsidRDefault="00536DF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536DFE" w:rsidRPr="00A22AF4" w:rsidRDefault="00536DF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</w:t>
            </w:r>
          </w:p>
          <w:p w:rsidR="000B109C" w:rsidRPr="00A22AF4" w:rsidRDefault="000B10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09C" w:rsidRPr="00A22AF4" w:rsidRDefault="000B10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09C" w:rsidRPr="00A22AF4" w:rsidRDefault="000B10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09C" w:rsidRPr="00A22AF4" w:rsidRDefault="000B10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09C" w:rsidRPr="00A22AF4" w:rsidRDefault="000B10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09C" w:rsidRPr="00A22AF4" w:rsidRDefault="000B10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09C" w:rsidRPr="00A22AF4" w:rsidRDefault="000B10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09C" w:rsidRPr="00A22AF4" w:rsidRDefault="000B10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09C" w:rsidRPr="00A22AF4" w:rsidRDefault="000B10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09C" w:rsidRPr="00A22AF4" w:rsidRDefault="000B10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09C" w:rsidRPr="00A22AF4" w:rsidRDefault="000B10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09C" w:rsidRPr="00A22AF4" w:rsidRDefault="000B10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0B109C" w:rsidRPr="00A22AF4" w:rsidRDefault="000B10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</w:t>
            </w:r>
          </w:p>
        </w:tc>
      </w:tr>
      <w:tr w:rsidR="003033DE" w:rsidRPr="00A22AF4" w:rsidTr="0095220A">
        <w:trPr>
          <w:trHeight w:val="1540"/>
        </w:trPr>
        <w:tc>
          <w:tcPr>
            <w:tcW w:w="1057" w:type="pct"/>
          </w:tcPr>
          <w:p w:rsidR="007A2406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  <w:p w:rsidR="00EA597A" w:rsidRPr="00A22AF4" w:rsidRDefault="001C5B3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(29 мин)</w:t>
            </w:r>
          </w:p>
          <w:p w:rsidR="007A2406" w:rsidRPr="00A22AF4" w:rsidRDefault="007A2406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7A2406" w:rsidRPr="00A22AF4" w:rsidRDefault="007A2406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406" w:rsidRPr="00A22AF4" w:rsidRDefault="00493C7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A597A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4A1" w:rsidRPr="00A22AF4" w:rsidRDefault="009004A1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B9F" w:rsidRPr="00A22AF4" w:rsidRDefault="00DA1B9F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6F5" w:rsidRPr="00A22AF4" w:rsidRDefault="00605503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ива</w:t>
            </w:r>
            <w:r w:rsidR="00A75F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493C7D" w:rsidRPr="00A22AF4" w:rsidRDefault="00493C7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66C" w:rsidRPr="00A22AF4" w:rsidRDefault="00E4066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  <w:p w:rsidR="00493C7D" w:rsidRPr="00A22AF4" w:rsidRDefault="00493C7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C7D" w:rsidRDefault="00493C7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6D6" w:rsidRPr="00A22AF4" w:rsidRDefault="00CC46D6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406" w:rsidRPr="00A22AF4" w:rsidRDefault="001E7E97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045A9" w:rsidRPr="00A22AF4" w:rsidRDefault="009955B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5220A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4AF" w:rsidRPr="00A22AF4" w:rsidRDefault="006D14AF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C7D" w:rsidRDefault="00493C7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F0E" w:rsidRDefault="00A75F0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F0E" w:rsidRDefault="00A75F0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F0E" w:rsidRDefault="00A75F0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F0E" w:rsidRPr="00A22AF4" w:rsidRDefault="00A75F0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</w:p>
          <w:p w:rsidR="00E4066C" w:rsidRPr="00A22AF4" w:rsidRDefault="009955B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  <w:p w:rsidR="00A045A9" w:rsidRPr="00A22AF4" w:rsidRDefault="009353F2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03EC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5A9" w:rsidRPr="00A22AF4" w:rsidRDefault="00A045A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750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7B3" w:rsidRPr="00A22AF4" w:rsidRDefault="00C507B3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7B3" w:rsidRPr="00A22AF4" w:rsidRDefault="00C507B3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0A" w:rsidRPr="00A22AF4" w:rsidRDefault="001903E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55BA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5"/>
          </w:tcPr>
          <w:p w:rsidR="00DA4380" w:rsidRPr="00A22AF4" w:rsidRDefault="00DA438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ление учащихся на </w:t>
            </w:r>
            <w:r w:rsidR="00827838"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  <w:r w:rsidR="00E4066C"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2043E" w:rsidRPr="00A22AF4" w:rsidRDefault="007A2406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ение кластера «Применение кремния</w:t>
            </w:r>
            <w:r w:rsidR="00806CC9"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его соединений</w:t>
            </w: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C2043E" w:rsidRPr="00A22AF4" w:rsidRDefault="000B3C7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oval id="Овал 13" o:spid="_x0000_s1037" style="position:absolute;left:0;text-align:left;margin-left:98.2pt;margin-top:4.95pt;width:96.75pt;height:42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" filled="f" strokecolor="#243f60 [1604]" strokeweight="2pt"/>
              </w:pict>
            </w:r>
          </w:p>
          <w:p w:rsidR="00C2043E" w:rsidRPr="00A22AF4" w:rsidRDefault="00C2043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6CC9" w:rsidRPr="00A22AF4" w:rsidRDefault="000B3C7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36" type="#_x0000_t32" style="position:absolute;left:0;text-align:left;margin-left:190.45pt;margin-top:11.8pt;width:18pt;height: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" strokecolor="#4579b8 [3044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 id="Прямая со стрелкой 17" o:spid="_x0000_s1035" type="#_x0000_t32" style="position:absolute;left:0;text-align:left;margin-left:81.7pt;margin-top:8.05pt;width:16.5pt;height:9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" strokecolor="#4579b8 [3044]">
                  <v:stroke endarrow="open"/>
                </v:shape>
              </w:pict>
            </w:r>
          </w:p>
          <w:p w:rsidR="00806CC9" w:rsidRPr="00A22AF4" w:rsidRDefault="000B3C7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oval id="Овал 16" o:spid="_x0000_s1034" style="position:absolute;left:0;text-align:left;margin-left:190.45pt;margin-top:9.75pt;width:83.25pt;height:35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" filled="f" strokecolor="#243f60 [1604]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oval id="Овал 14" o:spid="_x0000_s1033" style="position:absolute;left:0;text-align:left;margin-left:24.7pt;margin-top:3.55pt;width:73.5pt;height:3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" filled="f" strokecolor="#243f60 [1604]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 id="Прямая со стрелкой 19" o:spid="_x0000_s1032" type="#_x0000_t32" style="position:absolute;left:0;text-align:left;margin-left:142.45pt;margin-top:12.1pt;width:.75pt;height:2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" strokecolor="#4579b8 [3044]">
                  <v:stroke endarrow="open"/>
                </v:shape>
              </w:pict>
            </w: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6CC9" w:rsidRPr="00A22AF4" w:rsidRDefault="000B3C7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oval id="Овал 15" o:spid="_x0000_s1031" style="position:absolute;left:0;text-align:left;margin-left:94.95pt;margin-top:6.4pt;width:98.5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" filled="f" strokecolor="#243f60 [1604]" strokeweight="2pt"/>
              </w:pict>
            </w: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59"/>
            </w:tblGrid>
            <w:tr w:rsidR="00806CC9" w:rsidRPr="00A22AF4" w:rsidTr="00CC46D6">
              <w:tc>
                <w:tcPr>
                  <w:tcW w:w="5459" w:type="dxa"/>
                </w:tcPr>
                <w:p w:rsidR="00806CC9" w:rsidRPr="00A22AF4" w:rsidRDefault="007018A1" w:rsidP="00A22AF4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A22AF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К</w:t>
                  </w:r>
                  <w:r w:rsidR="00E405A2" w:rsidRPr="00A22AF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ритерии</w:t>
                  </w:r>
                  <w:r w:rsidR="008372A1" w:rsidRPr="00A22AF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оценивания</w:t>
                  </w:r>
                  <w:r w:rsidR="00806CC9" w:rsidRPr="00A22AF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:</w:t>
                  </w:r>
                </w:p>
              </w:tc>
            </w:tr>
            <w:tr w:rsidR="00806CC9" w:rsidRPr="00A22AF4" w:rsidTr="00CC46D6">
              <w:tc>
                <w:tcPr>
                  <w:tcW w:w="5459" w:type="dxa"/>
                </w:tcPr>
                <w:p w:rsidR="00806CC9" w:rsidRPr="00A22AF4" w:rsidRDefault="0005049C" w:rsidP="00A22AF4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806CC9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зывают </w:t>
                  </w:r>
                  <w:r w:rsidR="00DB73D6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е менее пяти </w:t>
                  </w:r>
                  <w:r w:rsidR="00806CC9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ласт</w:t>
                  </w:r>
                  <w:r w:rsidR="00DB73D6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ей</w:t>
                  </w:r>
                  <w:r w:rsidR="00806CC9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применения кремния</w:t>
                  </w:r>
                  <w:r w:rsidR="00DB73D6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и его соединений</w:t>
                  </w:r>
                  <w:r w:rsidR="00806CC9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806CC9" w:rsidRPr="00A22AF4" w:rsidRDefault="0005049C" w:rsidP="00A22AF4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806CC9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Указывают значение кремния в качестве полупроводника.</w:t>
                  </w:r>
                </w:p>
              </w:tc>
            </w:tr>
          </w:tbl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A597A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упление спикеров групп.</w:t>
            </w:r>
          </w:p>
          <w:p w:rsidR="00EA76F5" w:rsidRPr="00A22AF4" w:rsidRDefault="00EA76F5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6CC9" w:rsidRPr="00A22AF4" w:rsidRDefault="00EA597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оценивание</w:t>
            </w: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ы группы</w:t>
            </w:r>
            <w:r w:rsidR="00605503"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дескрипторам</w:t>
            </w:r>
            <w:r w:rsidR="00A32F03"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но</w:t>
            </w: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A76F5" w:rsidRPr="00A22AF4" w:rsidRDefault="00EA76F5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4066C" w:rsidRPr="00A22AF4" w:rsidRDefault="00E4066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</w:p>
          <w:p w:rsidR="00C2043E" w:rsidRPr="00A22AF4" w:rsidRDefault="00C2043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монстрация № 9 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дели кристаллических решеток алмаза, кремния, диоксида кремния и карбида кремния"</w:t>
            </w:r>
          </w:p>
          <w:p w:rsidR="00493C7D" w:rsidRPr="00A22AF4" w:rsidRDefault="00493C7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ая таблица.</w:t>
            </w:r>
          </w:p>
          <w:p w:rsidR="00C2043E" w:rsidRPr="00A22AF4" w:rsidRDefault="007018A1" w:rsidP="00A22A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2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мотрите предложенные модели кристаллических решеток, заполните таблицу</w:t>
            </w:r>
            <w:r w:rsidR="006D14AF" w:rsidRPr="00A22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сделайте вывод о свойствах веществ на основе их строения:</w:t>
            </w:r>
          </w:p>
          <w:p w:rsidR="00191FE2" w:rsidRPr="00A22AF4" w:rsidRDefault="00191FE2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879"/>
              <w:gridCol w:w="1117"/>
              <w:gridCol w:w="1118"/>
              <w:gridCol w:w="1309"/>
              <w:gridCol w:w="1118"/>
            </w:tblGrid>
            <w:tr w:rsidR="00364662" w:rsidRPr="00A22AF4" w:rsidTr="00364662">
              <w:tc>
                <w:tcPr>
                  <w:tcW w:w="879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ещество</w:t>
                  </w:r>
                </w:p>
              </w:tc>
              <w:tc>
                <w:tcPr>
                  <w:tcW w:w="1117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ображение</w:t>
                  </w:r>
                </w:p>
              </w:tc>
              <w:tc>
                <w:tcPr>
                  <w:tcW w:w="1118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ип кристалличес</w:t>
                  </w:r>
                  <w:r w:rsidR="00A75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A22A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й решет</w:t>
                  </w:r>
                  <w:r w:rsidR="00A75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A22A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309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ид химичес</w:t>
                  </w:r>
                  <w:r w:rsidR="00A75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A22A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й связи</w:t>
                  </w:r>
                </w:p>
              </w:tc>
              <w:tc>
                <w:tcPr>
                  <w:tcW w:w="1118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войст</w:t>
                  </w:r>
                  <w:r w:rsidR="00A75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A22A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а вещест</w:t>
                  </w:r>
                  <w:r w:rsidR="00A75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A22A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а</w:t>
                  </w:r>
                </w:p>
              </w:tc>
            </w:tr>
            <w:tr w:rsidR="00364662" w:rsidRPr="00A22AF4" w:rsidTr="00364662">
              <w:tc>
                <w:tcPr>
                  <w:tcW w:w="879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71500" cy="542563"/>
                        <wp:effectExtent l="0" t="0" r="0" b="0"/>
                        <wp:docPr id="28" name="Рисунок 28" descr="https://img0.liveinternet.ru/images/attach/d/0/136/451/136451314_2d3c1df5ede1d3b99d475d95902a14b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g0.liveinternet.ru/images/attach/d/0/136/451/136451314_2d3c1df5ede1d3b99d475d95902a14b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4898" r="66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3991" cy="544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8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64662" w:rsidRPr="00A22AF4" w:rsidTr="00364662">
              <w:tc>
                <w:tcPr>
                  <w:tcW w:w="879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39123" cy="448408"/>
                        <wp:effectExtent l="0" t="0" r="0" b="8890"/>
                        <wp:docPr id="29" name="Рисунок 29" descr="https://cnx.org/resources/3289e5b9342164bc0bbc107157590ba34348aeae/Fig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cnx.org/resources/3289e5b9342164bc0bbc107157590ba34348aeae/Fig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524" cy="4487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8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64662" w:rsidRPr="00A22AF4" w:rsidTr="00364662">
              <w:tc>
                <w:tcPr>
                  <w:tcW w:w="879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</w:tcPr>
                <w:p w:rsidR="00364662" w:rsidRPr="00A22AF4" w:rsidRDefault="000B3C78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B3C7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Прямоугольник 32" o:spid="_x0000_s1030" style="position:absolute;left:0;text-align:left;margin-left:24.1pt;margin-top:1.2pt;width:19.4pt;height:8.9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" fillcolor="white [3212]" stroked="f" strokeweight="2pt"/>
                    </w:pict>
                  </w:r>
                  <w:r w:rsidRPr="000B3C7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Прямоугольник 31" o:spid="_x0000_s1029" style="position:absolute;left:0;text-align:left;margin-left:-.15pt;margin-top:1.2pt;width:11.1pt;height:5.5pt;z-index:2516817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" fillcolor="white [3201]" stroked="f" strokeweight="2pt"/>
                    </w:pict>
                  </w:r>
                  <w:r w:rsidR="00364662" w:rsidRPr="00A22AF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53651" cy="589084"/>
                        <wp:effectExtent l="0" t="0" r="0" b="1905"/>
                        <wp:docPr id="30" name="Рисунок 30" descr="https://qph.fs.quoracdn.net/main-qimg-58ac31da9602dad410871466a40156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qph.fs.quoracdn.net/main-qimg-58ac31da9602dad410871466a40156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897" cy="5978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8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64662" w:rsidRPr="00A22AF4" w:rsidTr="00364662">
              <w:tc>
                <w:tcPr>
                  <w:tcW w:w="879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64619" cy="483577"/>
                        <wp:effectExtent l="0" t="0" r="6985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"/>
                                <a:srcRect l="71325" t="23421" r="18483" b="610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6112" cy="4848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8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:rsidR="00364662" w:rsidRPr="00A22AF4" w:rsidRDefault="00364662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F5532" w:rsidRPr="00A22AF4" w:rsidRDefault="005F5532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59"/>
            </w:tblGrid>
            <w:tr w:rsidR="008372A1" w:rsidRPr="00A22AF4" w:rsidTr="00CC46D6">
              <w:tc>
                <w:tcPr>
                  <w:tcW w:w="5459" w:type="dxa"/>
                </w:tcPr>
                <w:p w:rsidR="008372A1" w:rsidRPr="00A22AF4" w:rsidRDefault="008372A1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A22AF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Дескрипторы:</w:t>
                  </w:r>
                </w:p>
              </w:tc>
            </w:tr>
            <w:tr w:rsidR="008372A1" w:rsidRPr="00A22AF4" w:rsidTr="00CC46D6">
              <w:tc>
                <w:tcPr>
                  <w:tcW w:w="5459" w:type="dxa"/>
                </w:tcPr>
                <w:p w:rsidR="008372A1" w:rsidRPr="00A22AF4" w:rsidRDefault="0005049C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8372A1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писывает название изображенных веществ.</w:t>
                  </w:r>
                </w:p>
                <w:p w:rsidR="008372A1" w:rsidRPr="00A22AF4" w:rsidRDefault="0005049C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8372A1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пределяет тип кристаллических решеток предложенных веществ.</w:t>
                  </w:r>
                </w:p>
                <w:p w:rsidR="008372A1" w:rsidRPr="00A22AF4" w:rsidRDefault="0005049C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8372A1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пределяет вид химической связи изображенных веществ.</w:t>
                  </w:r>
                </w:p>
                <w:p w:rsidR="008372A1" w:rsidRPr="00A22AF4" w:rsidRDefault="0005049C" w:rsidP="00A22AF4">
                  <w:pPr>
                    <w:widowControl w:val="0"/>
                    <w:tabs>
                      <w:tab w:val="right" w:pos="5597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8372A1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писывает свойства</w:t>
                  </w:r>
                  <w:r w:rsidR="00504757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изображенных</w:t>
                  </w:r>
                  <w:r w:rsidR="008372A1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веществ</w:t>
                  </w:r>
                  <w:r w:rsidR="007C517E" w:rsidRPr="00A22A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 на основе их строения</w:t>
                  </w:r>
                </w:p>
              </w:tc>
            </w:tr>
          </w:tbl>
          <w:p w:rsidR="008372A1" w:rsidRPr="00A22AF4" w:rsidRDefault="0095220A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="0005049C"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проверк</w:t>
            </w:r>
            <w:r w:rsidR="0005049C"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(заполненная таблица выводится на доске), </w:t>
            </w: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="0005049C"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оценивание</w:t>
            </w:r>
            <w:r w:rsidR="0005049C"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дескрипторам.</w:t>
            </w:r>
          </w:p>
          <w:p w:rsidR="003D3D28" w:rsidRPr="00A22AF4" w:rsidRDefault="003D3D28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3F5B" w:rsidRPr="00A22AF4" w:rsidRDefault="008E3F5B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тегия «Химическое домино»</w:t>
            </w:r>
          </w:p>
          <w:p w:rsidR="008E3F5B" w:rsidRPr="00A22AF4" w:rsidRDefault="008E3F5B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мся  выдаются конверты</w:t>
            </w:r>
            <w:r w:rsidR="007F456A"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разрезанными карточками.</w:t>
            </w:r>
          </w:p>
          <w:p w:rsidR="007F456A" w:rsidRPr="00A22AF4" w:rsidRDefault="007F456A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:</w:t>
            </w:r>
          </w:p>
          <w:p w:rsidR="00DF326C" w:rsidRPr="00A22AF4" w:rsidRDefault="00DF326C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ив </w:t>
            </w:r>
            <w:r w:rsidR="001C5B39"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ную информацию</w:t>
            </w: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ставьте уравнения реакций</w:t>
            </w:r>
            <w:r w:rsidR="007F456A"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характеризующие химические свойства кремния и его соединений</w:t>
            </w: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A75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456A"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тавьте коэффициенты.</w:t>
            </w:r>
          </w:p>
          <w:p w:rsidR="00316CED" w:rsidRPr="00A22AF4" w:rsidRDefault="00316CED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ремний</w:t>
            </w:r>
            <w:r w:rsidRPr="00A22A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может взаимодействовать с различными неметаллами и активными металлами.  При нагревании кремний реагирует с кислородом, образуя </w:t>
            </w:r>
            <w:r w:rsidR="009A5174" w:rsidRPr="00A22A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ксид кремния (</w:t>
            </w:r>
            <w:r w:rsidR="009353F2" w:rsidRPr="00A22A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IV</w:t>
            </w:r>
            <w:r w:rsidR="009A5174" w:rsidRPr="00A22A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. При обычных условиях кремний может реагировать только с фтором, а при нагревании – с хлором, бромом, серой, азотом. В продуктах этих реакций кремний проявляет высшую степень окисления +4. При высоких температурах кремний взаимодействует с углеродом, образуя очень твердое соединение – карборунд. Так же при нагревании кремний может взаимодействовать с активными металлами, образуя силициды. Легко взаимодействует с водными растворами щелочей, образуя силикаты и водород.</w:t>
            </w:r>
          </w:p>
          <w:p w:rsidR="008E3F5B" w:rsidRPr="00A22AF4" w:rsidRDefault="009353F2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ксид кремния (</w:t>
            </w:r>
            <w:r w:rsidRPr="00A22A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</w:t>
            </w:r>
            <w:r w:rsidRPr="00A22A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Pr="00A22A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– кислотный оксид, следовательно.</w:t>
            </w:r>
            <w:r w:rsidR="00A75F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22A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заимодействует с основными оксидами и растворами щелочей. Он так же вытесняет углекислый газ из карбонатов при сплавлении.</w:t>
            </w: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709"/>
              <w:gridCol w:w="709"/>
              <w:gridCol w:w="851"/>
              <w:gridCol w:w="466"/>
              <w:gridCol w:w="1275"/>
              <w:gridCol w:w="1418"/>
            </w:tblGrid>
            <w:tr w:rsidR="007F456A" w:rsidRPr="00A22AF4" w:rsidTr="007F456A">
              <w:trPr>
                <w:trHeight w:val="473"/>
              </w:trPr>
              <w:tc>
                <w:tcPr>
                  <w:tcW w:w="1418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→</w:t>
                  </w:r>
                </w:p>
              </w:tc>
              <w:tc>
                <w:tcPr>
                  <w:tcW w:w="1317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→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F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O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O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g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KOH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H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O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K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O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H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 С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C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l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Cl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O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aOH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a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O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H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O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O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a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O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a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O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O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a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O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a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O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…</w:t>
                  </w:r>
                </w:p>
              </w:tc>
            </w:tr>
            <w:tr w:rsidR="007F456A" w:rsidRPr="00A22AF4" w:rsidTr="007F456A">
              <w:tc>
                <w:tcPr>
                  <w:tcW w:w="2735" w:type="dxa"/>
                  <w:gridSpan w:val="4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O</w:t>
                  </w: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→</w:t>
                  </w:r>
                </w:p>
              </w:tc>
              <w:tc>
                <w:tcPr>
                  <w:tcW w:w="1418" w:type="dxa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→</w:t>
                  </w:r>
                </w:p>
              </w:tc>
            </w:tr>
            <w:tr w:rsidR="007F456A" w:rsidRPr="00A22AF4" w:rsidTr="007F456A">
              <w:tc>
                <w:tcPr>
                  <w:tcW w:w="709" w:type="dxa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→</w:t>
                  </w:r>
                </w:p>
              </w:tc>
              <w:tc>
                <w:tcPr>
                  <w:tcW w:w="709" w:type="dxa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→</w:t>
                  </w:r>
                </w:p>
              </w:tc>
              <w:tc>
                <w:tcPr>
                  <w:tcW w:w="851" w:type="dxa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→</w:t>
                  </w:r>
                </w:p>
              </w:tc>
              <w:tc>
                <w:tcPr>
                  <w:tcW w:w="466" w:type="dxa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→</w:t>
                  </w:r>
                </w:p>
              </w:tc>
              <w:tc>
                <w:tcPr>
                  <w:tcW w:w="1275" w:type="dxa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→</w:t>
                  </w:r>
                </w:p>
              </w:tc>
              <w:tc>
                <w:tcPr>
                  <w:tcW w:w="1418" w:type="dxa"/>
                </w:tcPr>
                <w:p w:rsidR="007F456A" w:rsidRPr="00A22AF4" w:rsidRDefault="007F456A" w:rsidP="00A22AF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→</w:t>
                  </w:r>
                </w:p>
              </w:tc>
            </w:tr>
          </w:tbl>
          <w:p w:rsidR="008E3F5B" w:rsidRPr="00A22AF4" w:rsidRDefault="008E3F5B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E4066C" w:rsidRPr="00A22AF4" w:rsidRDefault="0095220A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проверка</w:t>
            </w:r>
            <w:r w:rsidR="00A75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 парами</w:t>
            </w:r>
            <w:r w:rsidR="007F456A"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уравнения реакций выводятся на доску)</w:t>
            </w: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220A" w:rsidRPr="00A22AF4" w:rsidRDefault="0095220A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заимооценивание по </w:t>
            </w:r>
            <w:r w:rsidR="003D3D28"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ям</w:t>
            </w: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07B3" w:rsidRPr="00A22AF4" w:rsidRDefault="00A75F0E" w:rsidP="00A22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«</w:t>
            </w:r>
            <w:r w:rsidR="00C507B3"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го домино» методом пяти пальцев</w:t>
            </w:r>
            <w:r w:rsidR="001903EC"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4"/>
              <w:tblW w:w="5570" w:type="dxa"/>
              <w:tblLayout w:type="fixed"/>
              <w:tblLook w:val="04A0"/>
            </w:tblPr>
            <w:tblGrid>
              <w:gridCol w:w="3727"/>
              <w:gridCol w:w="1843"/>
            </w:tblGrid>
            <w:tr w:rsidR="00C507B3" w:rsidRPr="00A22AF4" w:rsidTr="001903EC">
              <w:tc>
                <w:tcPr>
                  <w:tcW w:w="3727" w:type="dxa"/>
                </w:tcPr>
                <w:p w:rsidR="00C507B3" w:rsidRPr="00A22AF4" w:rsidRDefault="00C507B3" w:rsidP="00A22AF4">
                  <w:pPr>
                    <w:ind w:left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правильно составили все «кости» домино или допустили одну ошибку</w:t>
                  </w:r>
                </w:p>
              </w:tc>
              <w:tc>
                <w:tcPr>
                  <w:tcW w:w="1843" w:type="dxa"/>
                </w:tcPr>
                <w:p w:rsidR="00C507B3" w:rsidRPr="00A22AF4" w:rsidRDefault="00C507B3" w:rsidP="00A22AF4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ь пальцев вверх</w:t>
                  </w:r>
                </w:p>
              </w:tc>
            </w:tr>
            <w:tr w:rsidR="00C507B3" w:rsidRPr="00A22AF4" w:rsidTr="001903EC">
              <w:tc>
                <w:tcPr>
                  <w:tcW w:w="3727" w:type="dxa"/>
                </w:tcPr>
                <w:p w:rsidR="00C507B3" w:rsidRPr="00A22AF4" w:rsidRDefault="00C507B3" w:rsidP="00A22AF4">
                  <w:pPr>
                    <w:ind w:left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допустили две или три ошибки</w:t>
                  </w:r>
                </w:p>
              </w:tc>
              <w:tc>
                <w:tcPr>
                  <w:tcW w:w="1843" w:type="dxa"/>
                </w:tcPr>
                <w:p w:rsidR="00C507B3" w:rsidRPr="00A22AF4" w:rsidRDefault="00C507B3" w:rsidP="00A22AF4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ыре пальца вверх</w:t>
                  </w:r>
                </w:p>
              </w:tc>
            </w:tr>
            <w:tr w:rsidR="00C507B3" w:rsidRPr="00A22AF4" w:rsidTr="001903EC">
              <w:tc>
                <w:tcPr>
                  <w:tcW w:w="3727" w:type="dxa"/>
                </w:tcPr>
                <w:p w:rsidR="00C507B3" w:rsidRPr="00A22AF4" w:rsidRDefault="00C507B3" w:rsidP="00A22AF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допустили четыре или пять ошибок</w:t>
                  </w:r>
                </w:p>
              </w:tc>
              <w:tc>
                <w:tcPr>
                  <w:tcW w:w="1843" w:type="dxa"/>
                </w:tcPr>
                <w:p w:rsidR="00C507B3" w:rsidRPr="00A22AF4" w:rsidRDefault="00C507B3" w:rsidP="00A22AF4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 пальца вверх</w:t>
                  </w:r>
                </w:p>
              </w:tc>
            </w:tr>
            <w:tr w:rsidR="00C507B3" w:rsidRPr="00A22AF4" w:rsidTr="001903EC">
              <w:tc>
                <w:tcPr>
                  <w:tcW w:w="3727" w:type="dxa"/>
                </w:tcPr>
                <w:p w:rsidR="00C507B3" w:rsidRPr="00A22AF4" w:rsidRDefault="00C507B3" w:rsidP="00A22AF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допустили более пяти ошибок</w:t>
                  </w:r>
                </w:p>
              </w:tc>
              <w:tc>
                <w:tcPr>
                  <w:tcW w:w="1843" w:type="dxa"/>
                </w:tcPr>
                <w:p w:rsidR="00C507B3" w:rsidRPr="00A22AF4" w:rsidRDefault="00C507B3" w:rsidP="00A22AF4">
                  <w:pPr>
                    <w:ind w:left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 пальца вверх</w:t>
                  </w:r>
                </w:p>
              </w:tc>
            </w:tr>
          </w:tbl>
          <w:p w:rsidR="00C507B3" w:rsidRPr="00A22AF4" w:rsidRDefault="00C507B3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C507B3" w:rsidRPr="00A22AF4" w:rsidRDefault="00C507B3" w:rsidP="00A22AF4">
            <w:pPr>
              <w:widowControl w:val="0"/>
              <w:tabs>
                <w:tab w:val="righ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</w:tcPr>
          <w:p w:rsidR="003033DE" w:rsidRPr="00A22AF4" w:rsidRDefault="007A2406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га, маркеры</w:t>
            </w:r>
          </w:p>
          <w:p w:rsidR="003033DE" w:rsidRPr="00A22AF4" w:rsidRDefault="00396C7B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учебника стр. 65</w:t>
            </w:r>
          </w:p>
          <w:p w:rsidR="00612F10" w:rsidRPr="00A22AF4" w:rsidRDefault="00612F1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406" w:rsidRPr="00A22AF4" w:rsidRDefault="007A2406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406" w:rsidRPr="00A22AF4" w:rsidRDefault="007A2406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0D3D" w:rsidRPr="00A22AF4" w:rsidRDefault="00490D3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806CC9" w:rsidRPr="00A22AF4" w:rsidRDefault="00490D3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4</w:t>
            </w:r>
          </w:p>
          <w:p w:rsidR="00490D3D" w:rsidRPr="00A22AF4" w:rsidRDefault="00490D3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D3D" w:rsidRPr="00A22AF4" w:rsidRDefault="00490D3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D3D" w:rsidRPr="00A22AF4" w:rsidRDefault="00490D3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D3D" w:rsidRPr="00A22AF4" w:rsidRDefault="00490D3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CC9" w:rsidRPr="00A22AF4" w:rsidRDefault="00806CC9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4A1" w:rsidRPr="00A22AF4" w:rsidRDefault="009004A1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B9F" w:rsidRPr="00A22AF4" w:rsidRDefault="00DA1B9F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B9F" w:rsidRPr="00A22AF4" w:rsidRDefault="00DA1B9F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B9F" w:rsidRPr="00A22AF4" w:rsidRDefault="00DA1B9F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3DE" w:rsidRPr="00A22AF4" w:rsidRDefault="00C2043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кристаллических решеток алмаза, кремния, диоксида кремния и карбида кремния</w:t>
            </w:r>
          </w:p>
          <w:p w:rsidR="007A2406" w:rsidRPr="00A22AF4" w:rsidRDefault="007A2406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406" w:rsidRPr="00A22AF4" w:rsidRDefault="005F5532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л</w:t>
            </w:r>
            <w:r w:rsidR="007A2406"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ы с заданиями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C7D" w:rsidRPr="00A22AF4" w:rsidRDefault="00493C7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C7D" w:rsidRDefault="00493C7D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F0E" w:rsidRDefault="00A75F0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F0E" w:rsidRDefault="00A75F0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F0E" w:rsidRDefault="00A75F0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F0E" w:rsidRPr="00A22AF4" w:rsidRDefault="00A75F0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4AF" w:rsidRPr="00A22AF4" w:rsidRDefault="006D14AF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9C" w:rsidRPr="00A22AF4" w:rsidRDefault="000504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05049C" w:rsidRPr="00A22AF4" w:rsidRDefault="0005049C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5</w:t>
            </w:r>
          </w:p>
          <w:p w:rsidR="00C507B3" w:rsidRPr="00A22AF4" w:rsidRDefault="00C507B3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56A" w:rsidRPr="00A22AF4" w:rsidRDefault="007F456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ы с карточками</w:t>
            </w:r>
            <w:r w:rsidR="00C507B3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, белые листы, клей (по числу пар)</w:t>
            </w:r>
          </w:p>
          <w:p w:rsidR="00611C1E" w:rsidRPr="00A22AF4" w:rsidRDefault="00611C1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 -</w:t>
            </w:r>
          </w:p>
          <w:p w:rsidR="009353F2" w:rsidRPr="00A22AF4" w:rsidRDefault="00611C1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353F2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идеоматериал</w:t>
            </w:r>
          </w:p>
          <w:p w:rsidR="003033DE" w:rsidRPr="00A22AF4" w:rsidRDefault="000B3C78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hyperlink r:id="rId17" w:history="1">
              <w:r w:rsidR="0095220A" w:rsidRPr="00A22AF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5220A" w:rsidRPr="00A22AF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95220A" w:rsidRPr="00A22AF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95220A" w:rsidRPr="00A22AF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5220A" w:rsidRPr="00A22AF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5220A" w:rsidRPr="00A22AF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5220A" w:rsidRPr="00A22AF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95220A" w:rsidRPr="00A22AF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95220A" w:rsidRPr="00A22AF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PNz</w:t>
              </w:r>
              <w:r w:rsidR="0095220A" w:rsidRPr="00A22AF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9</w:t>
              </w:r>
              <w:r w:rsidR="0095220A" w:rsidRPr="00A22AF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Kdg</w:t>
              </w:r>
            </w:hyperlink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3D6" w:rsidRPr="00A22AF4" w:rsidRDefault="00DB73D6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3D6" w:rsidRPr="00A22AF4" w:rsidRDefault="00DB73D6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A8A" w:rsidRPr="00A22AF4" w:rsidRDefault="001F7A8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A8A" w:rsidRPr="00A22AF4" w:rsidRDefault="001F7A8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A8A" w:rsidRPr="00A22AF4" w:rsidRDefault="001F7A8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A8A" w:rsidRPr="00A22AF4" w:rsidRDefault="001F7A8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EE" w:rsidRPr="00A22AF4" w:rsidRDefault="00985DE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56A" w:rsidRPr="00A22AF4" w:rsidRDefault="007F456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56A" w:rsidRPr="00A22AF4" w:rsidRDefault="007F456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56A" w:rsidRPr="00A22AF4" w:rsidRDefault="007F456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56A" w:rsidRPr="00A22AF4" w:rsidRDefault="007F456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7B3" w:rsidRPr="00A22AF4" w:rsidRDefault="00C507B3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56A" w:rsidRPr="00A22AF4" w:rsidRDefault="007F456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7F456A" w:rsidRPr="00A22AF4" w:rsidRDefault="007F456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6</w:t>
            </w:r>
          </w:p>
          <w:p w:rsidR="007F456A" w:rsidRPr="00A22AF4" w:rsidRDefault="007F456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F0E" w:rsidRDefault="00A75F0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7B3" w:rsidRPr="00A22AF4" w:rsidRDefault="00C507B3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C507B3" w:rsidRPr="00A22AF4" w:rsidRDefault="00C507B3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7</w:t>
            </w:r>
          </w:p>
          <w:p w:rsidR="00C507B3" w:rsidRPr="00A22AF4" w:rsidRDefault="00C507B3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3DE" w:rsidRPr="00A22AF4" w:rsidTr="0095220A">
        <w:trPr>
          <w:trHeight w:val="1536"/>
        </w:trPr>
        <w:tc>
          <w:tcPr>
            <w:tcW w:w="1057" w:type="pct"/>
            <w:tcBorders>
              <w:bottom w:val="single" w:sz="8" w:space="0" w:color="2976A4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888" w:type="pct"/>
            <w:gridSpan w:val="5"/>
            <w:tcBorders>
              <w:bottom w:val="single" w:sz="8" w:space="0" w:color="2976A4"/>
            </w:tcBorders>
          </w:tcPr>
          <w:p w:rsidR="00602750" w:rsidRPr="00A22AF4" w:rsidRDefault="00602750" w:rsidP="00A22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флексия «Дерево достижений»: </w:t>
            </w:r>
          </w:p>
          <w:p w:rsidR="009955BA" w:rsidRPr="00A22AF4" w:rsidRDefault="00602750" w:rsidP="00A22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ям раздаются стикеры в виде листочков трех цветов – красные, желтые и зелёные. Они приклеивают стикеры на дерево: зелёные – я считаю, что сделал всё отлично, у меня хорошее настроение; желтые - мне не всё удалось, красные – не справился с заданием, у меня грустное настроение.</w:t>
            </w:r>
          </w:p>
          <w:p w:rsidR="009955BA" w:rsidRPr="00A22AF4" w:rsidRDefault="009955BA" w:rsidP="00A22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на выбор</w:t>
            </w:r>
          </w:p>
          <w:p w:rsidR="003033DE" w:rsidRPr="00A22AF4" w:rsidRDefault="003033DE" w:rsidP="00A22AF4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§ </w:t>
            </w:r>
            <w:r w:rsidR="00DB73D6"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44, 45</w:t>
            </w: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.</w:t>
            </w:r>
          </w:p>
          <w:p w:rsidR="003033DE" w:rsidRPr="00A22AF4" w:rsidRDefault="003033DE" w:rsidP="00A22AF4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Ответить на вопросы </w:t>
            </w:r>
            <w:r w:rsidR="008A753D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2-3 (стр. 69)</w:t>
            </w:r>
          </w:p>
          <w:p w:rsidR="003033DE" w:rsidRPr="00A22AF4" w:rsidRDefault="003033DE" w:rsidP="00A22AF4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) </w:t>
            </w:r>
            <w:r w:rsidR="008A753D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4 (стр. 69) - составить уравнения химических реакций для цепочки химических превращений.</w:t>
            </w:r>
          </w:p>
        </w:tc>
        <w:tc>
          <w:tcPr>
            <w:tcW w:w="1056" w:type="pct"/>
            <w:tcBorders>
              <w:bottom w:val="single" w:sz="8" w:space="0" w:color="2976A4"/>
            </w:tcBorders>
          </w:tcPr>
          <w:p w:rsidR="003033DE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3033DE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</w:t>
            </w:r>
            <w:r w:rsidR="00C507B3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5220A" w:rsidRPr="00A22AF4" w:rsidRDefault="009955B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ы трех цветов</w:t>
            </w:r>
          </w:p>
          <w:p w:rsidR="003033DE" w:rsidRPr="00A22AF4" w:rsidRDefault="00602750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833185"/>
                  <wp:effectExtent l="0" t="0" r="0" b="5080"/>
                  <wp:docPr id="34" name="Рисунок 34" descr="https://i.ya-webdesign.com/images/tree-png-clip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a-webdesign.com/images/tree-png-clip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67" cy="84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20A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3033DE" w:rsidRPr="00A22AF4" w:rsidRDefault="0095220A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</w:t>
            </w:r>
            <w:r w:rsidR="00C507B3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3DE" w:rsidRPr="00A22AF4" w:rsidTr="0095220A">
        <w:tc>
          <w:tcPr>
            <w:tcW w:w="2042" w:type="pct"/>
            <w:gridSpan w:val="2"/>
            <w:tcBorders>
              <w:top w:val="single" w:sz="8" w:space="0" w:color="2976A4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ифференциация – </w:t>
            </w: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</w:p>
        </w:tc>
        <w:tc>
          <w:tcPr>
            <w:tcW w:w="1341" w:type="pct"/>
            <w:gridSpan w:val="2"/>
            <w:tcBorders>
              <w:top w:val="single" w:sz="8" w:space="0" w:color="2976A4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1617" w:type="pct"/>
            <w:gridSpan w:val="3"/>
            <w:tcBorders>
              <w:top w:val="single" w:sz="8" w:space="0" w:color="2976A4"/>
            </w:tcBorders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здоровья и соблюдение техники безопасности  </w:t>
            </w: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3033DE" w:rsidRPr="00A22AF4" w:rsidTr="0095220A">
        <w:trPr>
          <w:trHeight w:val="2789"/>
        </w:trPr>
        <w:tc>
          <w:tcPr>
            <w:tcW w:w="2042" w:type="pct"/>
            <w:gridSpan w:val="2"/>
          </w:tcPr>
          <w:p w:rsidR="00EA76F5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учащиеся:</w:t>
            </w:r>
            <w:r w:rsidR="00EA76F5"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области применения кремния и его значение в качестве полупроводника, описывают тип кристаллической решетки и вид химической связи кремния, диоксида и карбида кремния.</w:t>
            </w:r>
          </w:p>
          <w:p w:rsidR="00EA76F5" w:rsidRPr="00A22AF4" w:rsidRDefault="00EA76F5" w:rsidP="00A22A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основные химические свойства кремния и его соединений, составляет уравнения реакций.</w:t>
            </w:r>
          </w:p>
          <w:p w:rsidR="003033DE" w:rsidRPr="00A22AF4" w:rsidRDefault="003033DE" w:rsidP="00A22AF4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A2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льшинство учащихся: </w:t>
            </w:r>
            <w:r w:rsidRPr="00A22A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вильно отве</w:t>
            </w:r>
            <w:r w:rsidR="00985DEE" w:rsidRPr="00A22A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чают </w:t>
            </w:r>
            <w:r w:rsidRPr="00A22A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тестовые задания</w:t>
            </w:r>
            <w:r w:rsidR="00985DEE" w:rsidRPr="00A22A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сравнивают кристаллические решетки алмаза и кремния, оксида и карбида кремния.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которые учащиеся: </w:t>
            </w:r>
            <w:r w:rsidR="00985DEE"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сделают вывод</w:t>
            </w:r>
            <w:r w:rsidR="00A7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DEE"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о свойствах кремния и его соединений на основе строения кристаллической решетки и типах химической связи,</w:t>
            </w:r>
            <w:r w:rsidR="00A7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окажут помощь и поддержку менее способным учащимся.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22A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Дифференциация</w:t>
            </w:r>
            <w:bookmarkStart w:id="1" w:name="_GoBack"/>
            <w:r w:rsidR="00A75F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A22AF4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выражена в </w:t>
            </w:r>
            <w:r w:rsidR="00824DA6" w:rsidRPr="00A22AF4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подборе источников информации с учетом различных типов восприятия</w:t>
            </w:r>
            <w:bookmarkEnd w:id="1"/>
            <w:r w:rsidR="00824DA6" w:rsidRPr="00A22AF4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,</w:t>
            </w:r>
            <w:r w:rsidR="00A75F0E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3920BF" w:rsidRPr="00A22AF4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распределении ролей в группах,</w:t>
            </w:r>
            <w:r w:rsidR="00A75F0E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A22AF4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в оказании индивидуальной поддержки во время групповой работы со стороны учителя и учащихся</w:t>
            </w:r>
            <w:r w:rsidR="00824DA6" w:rsidRPr="00A22AF4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, подборе диффер</w:t>
            </w:r>
            <w:r w:rsidR="00C30497" w:rsidRPr="00A22AF4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енцированного домашнего задания.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1" w:type="pct"/>
            <w:gridSpan w:val="2"/>
          </w:tcPr>
          <w:p w:rsidR="00827838" w:rsidRPr="00A22AF4" w:rsidRDefault="00827838" w:rsidP="00A22A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A22A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Самооценивание выполнения тестовых заданий с помощью сигнальных карточек.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A22A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Формативное оценивание в течении всего урока.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A22A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Взаимооценивание</w:t>
            </w:r>
            <w:r w:rsidR="00A75F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DA4380" w:rsidRPr="00A22A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составления кластера (</w:t>
            </w:r>
            <w:r w:rsidRPr="00A22A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групповой работы</w:t>
            </w:r>
            <w:r w:rsidR="00DA4380" w:rsidRPr="00A22A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)</w:t>
            </w:r>
            <w:r w:rsidR="0095220A" w:rsidRPr="00A22A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 по критериям.</w:t>
            </w:r>
          </w:p>
          <w:p w:rsidR="009955BA" w:rsidRPr="00A22AF4" w:rsidRDefault="009955BA" w:rsidP="00A22A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A22A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Самооценивание при заполнении таблицы.</w:t>
            </w:r>
          </w:p>
          <w:p w:rsidR="0095220A" w:rsidRPr="00A22AF4" w:rsidRDefault="009955BA" w:rsidP="00A22A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A22A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Взаимооценивание работы в парах </w:t>
            </w:r>
            <w:r w:rsidR="00824DA6" w:rsidRPr="00A22A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(химическое домино) </w:t>
            </w:r>
            <w:r w:rsidRPr="00A22A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по </w:t>
            </w:r>
            <w:r w:rsidR="003D3D28" w:rsidRPr="00A22A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критериям</w:t>
            </w:r>
            <w:r w:rsidRPr="00A22A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.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17" w:type="pct"/>
            <w:gridSpan w:val="3"/>
          </w:tcPr>
          <w:p w:rsidR="003033DE" w:rsidRPr="00A22AF4" w:rsidRDefault="003033DE" w:rsidP="00A22AF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2A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Эмоциональный   настрой.</w:t>
            </w:r>
          </w:p>
          <w:p w:rsidR="003033DE" w:rsidRPr="00A22AF4" w:rsidRDefault="003033DE" w:rsidP="00A22AF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2.Учет возрастных особенностей, посильный уровень заданий.</w:t>
            </w:r>
          </w:p>
          <w:p w:rsidR="003033DE" w:rsidRPr="00A22AF4" w:rsidRDefault="003033DE" w:rsidP="00A22AF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3. Проведение физминутки.</w:t>
            </w:r>
          </w:p>
          <w:p w:rsidR="003033DE" w:rsidRPr="00A22AF4" w:rsidRDefault="003033DE" w:rsidP="00A22AF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блюдение правил ТБ при </w:t>
            </w:r>
            <w:r w:rsidR="00827838" w:rsidRPr="00A22AF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 групповой работы.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33DE" w:rsidRPr="00A22AF4" w:rsidTr="0095220A">
        <w:trPr>
          <w:cantSplit/>
          <w:trHeight w:val="557"/>
        </w:trPr>
        <w:tc>
          <w:tcPr>
            <w:tcW w:w="2042" w:type="pct"/>
            <w:gridSpan w:val="2"/>
            <w:vMerge w:val="restart"/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Рефлексия по уроку 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ыла ли реальной и доступной  цель </w:t>
            </w:r>
            <w:r w:rsidRPr="00A22A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а    или учебные цели?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се ли учащиеся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22A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ффективно ли использовали    вы    время во время этапов урока? Были ли  отклонения от плана урока, и почему?</w:t>
            </w:r>
          </w:p>
        </w:tc>
        <w:tc>
          <w:tcPr>
            <w:tcW w:w="2958" w:type="pct"/>
            <w:gridSpan w:val="5"/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033DE" w:rsidRPr="00A22AF4" w:rsidTr="0095220A">
        <w:trPr>
          <w:cantSplit/>
          <w:trHeight w:val="2116"/>
        </w:trPr>
        <w:tc>
          <w:tcPr>
            <w:tcW w:w="2042" w:type="pct"/>
            <w:gridSpan w:val="2"/>
            <w:vMerge/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pct"/>
            <w:gridSpan w:val="5"/>
          </w:tcPr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033DE" w:rsidRPr="00A22AF4" w:rsidTr="0095220A">
        <w:trPr>
          <w:trHeight w:val="2528"/>
        </w:trPr>
        <w:tc>
          <w:tcPr>
            <w:tcW w:w="5000" w:type="pct"/>
            <w:gridSpan w:val="7"/>
          </w:tcPr>
          <w:p w:rsidR="003033DE" w:rsidRPr="00A22AF4" w:rsidRDefault="003033DE" w:rsidP="00A22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ая оценка</w:t>
            </w:r>
          </w:p>
          <w:p w:rsidR="003033DE" w:rsidRPr="00A22AF4" w:rsidRDefault="003033DE" w:rsidP="00A22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sz w:val="24"/>
                <w:szCs w:val="24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3033DE" w:rsidRPr="00A22AF4" w:rsidRDefault="003033DE" w:rsidP="00A22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3033DE" w:rsidRPr="00A22AF4" w:rsidRDefault="003033DE" w:rsidP="00A22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3033DE" w:rsidRPr="00A22AF4" w:rsidRDefault="003033DE" w:rsidP="00A22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sz w:val="24"/>
                <w:szCs w:val="24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3033DE" w:rsidRPr="00A22AF4" w:rsidRDefault="003033DE" w:rsidP="00A22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3033DE" w:rsidRPr="00A22AF4" w:rsidRDefault="003033DE" w:rsidP="00A22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3033DE" w:rsidRPr="00A22AF4" w:rsidRDefault="003033DE" w:rsidP="00A22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sz w:val="24"/>
                <w:szCs w:val="24"/>
              </w:rPr>
              <w:t>Что нового я узнал из этого урока о своем классе или об отдельных учениках, что я мог бы</w:t>
            </w:r>
          </w:p>
          <w:p w:rsidR="003033DE" w:rsidRPr="00A22AF4" w:rsidRDefault="003033DE" w:rsidP="00A22A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2AF4">
              <w:rPr>
                <w:rFonts w:ascii="Times New Roman" w:hAnsi="Times New Roman" w:cs="Times New Roman"/>
                <w:sz w:val="24"/>
                <w:szCs w:val="24"/>
              </w:rPr>
              <w:t>использовать при планировании следующего урока?</w:t>
            </w:r>
          </w:p>
        </w:tc>
      </w:tr>
    </w:tbl>
    <w:p w:rsidR="003033DE" w:rsidRPr="00A22AF4" w:rsidRDefault="003033DE" w:rsidP="00A22AF4">
      <w:pPr>
        <w:widowControl w:val="0"/>
        <w:tabs>
          <w:tab w:val="right" w:pos="101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22AF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</w:p>
    <w:bookmarkEnd w:id="0"/>
    <w:p w:rsidR="003033DE" w:rsidRPr="00A22AF4" w:rsidRDefault="003033DE" w:rsidP="00A22A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C5B39" w:rsidRPr="00A22AF4" w:rsidRDefault="001C5B39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5F5" w:rsidRPr="00A22AF4" w:rsidRDefault="008A55F5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EC" w:rsidRPr="00A22AF4" w:rsidRDefault="001903EC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39" w:rsidRPr="00A22AF4" w:rsidRDefault="001C5B39" w:rsidP="00A2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F4"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71"/>
      </w:tblGrid>
      <w:tr w:rsidR="001C5B39" w:rsidRPr="00A22AF4" w:rsidTr="008A55F5">
        <w:tc>
          <w:tcPr>
            <w:tcW w:w="2235" w:type="dxa"/>
          </w:tcPr>
          <w:p w:rsidR="001C5B39" w:rsidRPr="00A22AF4" w:rsidRDefault="001C5B39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7371" w:type="dxa"/>
          </w:tcPr>
          <w:p w:rsidR="001C5B39" w:rsidRPr="00A22AF4" w:rsidRDefault="001C5B39" w:rsidP="00A22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мний и его соединения.</w:t>
            </w:r>
          </w:p>
        </w:tc>
      </w:tr>
      <w:tr w:rsidR="001C5B39" w:rsidRPr="00A22AF4" w:rsidTr="008A55F5">
        <w:tc>
          <w:tcPr>
            <w:tcW w:w="2235" w:type="dxa"/>
          </w:tcPr>
          <w:p w:rsidR="001C5B39" w:rsidRPr="00A22AF4" w:rsidRDefault="001C5B39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7371" w:type="dxa"/>
          </w:tcPr>
          <w:p w:rsidR="001C5B39" w:rsidRPr="00A22AF4" w:rsidRDefault="001C5B39" w:rsidP="00A22AF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1.4.8 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писать 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тип </w:t>
            </w: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кристаллической решетки и вид химической связи кремния, диоксида и карбида кремния; </w:t>
            </w:r>
          </w:p>
          <w:p w:rsidR="001C5B39" w:rsidRPr="00A22AF4" w:rsidRDefault="001C5B39" w:rsidP="00A22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1.25 характеризовать основные химические свойства кремния и его соединений, составлять уравнения реакций.</w:t>
            </w:r>
          </w:p>
        </w:tc>
      </w:tr>
      <w:tr w:rsidR="001C5B39" w:rsidRPr="00A22AF4" w:rsidTr="008A55F5">
        <w:tc>
          <w:tcPr>
            <w:tcW w:w="2235" w:type="dxa"/>
          </w:tcPr>
          <w:p w:rsidR="001C5B39" w:rsidRPr="00A22AF4" w:rsidRDefault="001C5B39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371" w:type="dxa"/>
          </w:tcPr>
          <w:p w:rsidR="001C5B39" w:rsidRPr="00A22AF4" w:rsidRDefault="001C5B39" w:rsidP="00A22A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:</w:t>
            </w:r>
          </w:p>
          <w:p w:rsidR="001C5B39" w:rsidRPr="00A22AF4" w:rsidRDefault="001C5B39" w:rsidP="00A22AF4">
            <w:pPr>
              <w:pStyle w:val="a3"/>
              <w:widowControl w:val="0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ет тип кристаллической решетки и вид химической связи кремния, диоксида и карбида кремния.</w:t>
            </w:r>
          </w:p>
          <w:p w:rsidR="001C5B39" w:rsidRPr="00A22AF4" w:rsidRDefault="001C5B39" w:rsidP="00A22AF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основные химические свойства кремния и его соединений, составляет уравнения реакций.</w:t>
            </w:r>
          </w:p>
        </w:tc>
      </w:tr>
    </w:tbl>
    <w:p w:rsidR="001C5B39" w:rsidRPr="00A22AF4" w:rsidRDefault="001C5B39" w:rsidP="00A22A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F4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1C5B39" w:rsidRPr="00A22AF4" w:rsidRDefault="001C5B39" w:rsidP="00A22AF4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22AF4">
        <w:rPr>
          <w:rFonts w:ascii="Times New Roman" w:hAnsi="Times New Roman" w:cs="Times New Roman"/>
          <w:noProof/>
          <w:sz w:val="24"/>
          <w:szCs w:val="24"/>
          <w:lang w:eastAsia="ru-RU"/>
        </w:rPr>
        <w:t>Рассмотрите предложенные модели кристаллических решеток, заполните таблицу:</w:t>
      </w:r>
    </w:p>
    <w:p w:rsidR="001C5B39" w:rsidRPr="00A22AF4" w:rsidRDefault="001C5B39" w:rsidP="00A22A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032" w:type="dxa"/>
        <w:tblLayout w:type="fixed"/>
        <w:tblLook w:val="04A0"/>
      </w:tblPr>
      <w:tblGrid>
        <w:gridCol w:w="1384"/>
        <w:gridCol w:w="2126"/>
        <w:gridCol w:w="2127"/>
        <w:gridCol w:w="2268"/>
        <w:gridCol w:w="2127"/>
      </w:tblGrid>
      <w:tr w:rsidR="001C5B39" w:rsidRPr="00A22AF4" w:rsidTr="001C5B39">
        <w:tc>
          <w:tcPr>
            <w:tcW w:w="1384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щество</w:t>
            </w:r>
          </w:p>
        </w:tc>
        <w:tc>
          <w:tcPr>
            <w:tcW w:w="2126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жение</w:t>
            </w:r>
          </w:p>
        </w:tc>
        <w:tc>
          <w:tcPr>
            <w:tcW w:w="2127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кристаллической решетки</w:t>
            </w:r>
          </w:p>
        </w:tc>
        <w:tc>
          <w:tcPr>
            <w:tcW w:w="2268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химической связи</w:t>
            </w:r>
          </w:p>
        </w:tc>
        <w:tc>
          <w:tcPr>
            <w:tcW w:w="2127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йства вещества</w:t>
            </w:r>
          </w:p>
        </w:tc>
      </w:tr>
      <w:tr w:rsidR="001C5B39" w:rsidRPr="00A22AF4" w:rsidTr="001C5B39">
        <w:tc>
          <w:tcPr>
            <w:tcW w:w="1384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3292" cy="1142365"/>
                  <wp:effectExtent l="0" t="0" r="0" b="635"/>
                  <wp:docPr id="57" name="Рисунок 57" descr="https://img0.liveinternet.ru/images/attach/d/0/136/451/136451314_2d3c1df5ede1d3b99d475d95902a14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0.liveinternet.ru/images/attach/d/0/136/451/136451314_2d3c1df5ede1d3b99d475d95902a14b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898" r="6635"/>
                          <a:stretch/>
                        </pic:blipFill>
                        <pic:spPr bwMode="auto">
                          <a:xfrm>
                            <a:off x="0" y="0"/>
                            <a:ext cx="1208537" cy="114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B39" w:rsidRPr="00A22AF4" w:rsidTr="001C5B39">
        <w:tc>
          <w:tcPr>
            <w:tcW w:w="1384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3959" cy="984739"/>
                  <wp:effectExtent l="0" t="0" r="0" b="6350"/>
                  <wp:docPr id="58" name="Рисунок 58" descr="https://cnx.org/resources/3289e5b9342164bc0bbc107157590ba34348aeae/Fig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nx.org/resources/3289e5b9342164bc0bbc107157590ba34348aeae/Fig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10" cy="99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B39" w:rsidRPr="00A22AF4" w:rsidTr="001C5B39">
        <w:tc>
          <w:tcPr>
            <w:tcW w:w="1384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C5B39" w:rsidRPr="00A22AF4" w:rsidRDefault="000B3C78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C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5" o:spid="_x0000_s1028" style="position:absolute;left:0;text-align:left;margin-left:24.1pt;margin-top:1.2pt;width:19.4pt;height:8.9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" fillcolor="window" stroked="f" strokeweight="2pt"/>
              </w:pict>
            </w:r>
            <w:r w:rsidRPr="000B3C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6" o:spid="_x0000_s1027" style="position:absolute;left:0;text-align:left;margin-left:-.15pt;margin-top:1.2pt;width:11.1pt;height:5.5pt;z-index:2516951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" fillcolor="window" stroked="f" strokeweight="2pt"/>
              </w:pict>
            </w:r>
            <w:r w:rsidR="001C5B39" w:rsidRPr="00A22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6961" cy="1262923"/>
                  <wp:effectExtent l="0" t="0" r="0" b="0"/>
                  <wp:docPr id="59" name="Рисунок 59" descr="https://qph.fs.quoracdn.net/main-qimg-58ac31da9602dad410871466a40156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qph.fs.quoracdn.net/main-qimg-58ac31da9602dad410871466a40156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636" cy="128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B39" w:rsidRPr="00A22AF4" w:rsidTr="001C5B39">
        <w:tc>
          <w:tcPr>
            <w:tcW w:w="1384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2160" cy="1063869"/>
                  <wp:effectExtent l="0" t="0" r="0" b="317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71325" t="23421" r="18483" b="61053"/>
                          <a:stretch/>
                        </pic:blipFill>
                        <pic:spPr bwMode="auto">
                          <a:xfrm>
                            <a:off x="0" y="0"/>
                            <a:ext cx="1249676" cy="1070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C5B39" w:rsidRPr="00A22AF4" w:rsidRDefault="001C5B39" w:rsidP="00A22AF4">
      <w:pPr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jc w:val="center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95"/>
      </w:tblGrid>
      <w:tr w:rsidR="001C5B39" w:rsidRPr="00A22AF4" w:rsidTr="008A55F5">
        <w:trPr>
          <w:jc w:val="center"/>
        </w:trPr>
        <w:tc>
          <w:tcPr>
            <w:tcW w:w="6995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скрипторы:</w:t>
            </w:r>
          </w:p>
        </w:tc>
      </w:tr>
      <w:tr w:rsidR="001C5B39" w:rsidRPr="00A22AF4" w:rsidTr="008A55F5">
        <w:trPr>
          <w:jc w:val="center"/>
        </w:trPr>
        <w:tc>
          <w:tcPr>
            <w:tcW w:w="6995" w:type="dxa"/>
          </w:tcPr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Записывает название изображенных веществ.</w:t>
            </w:r>
          </w:p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пределяет тип кристаллических решеток предложенных веществ.</w:t>
            </w:r>
          </w:p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пределяет вид химической связи изображенных веществ.</w:t>
            </w:r>
          </w:p>
          <w:p w:rsidR="001C5B39" w:rsidRPr="00A22AF4" w:rsidRDefault="001C5B39" w:rsidP="00A22AF4">
            <w:pPr>
              <w:widowControl w:val="0"/>
              <w:tabs>
                <w:tab w:val="right" w:pos="55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Записывает свойства изображенных веществ</w:t>
            </w:r>
          </w:p>
        </w:tc>
      </w:tr>
    </w:tbl>
    <w:p w:rsidR="001C5B39" w:rsidRPr="00A22AF4" w:rsidRDefault="001C5B39" w:rsidP="00A22AF4">
      <w:pPr>
        <w:widowControl w:val="0"/>
        <w:tabs>
          <w:tab w:val="right" w:pos="559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B39" w:rsidRPr="00A22AF4" w:rsidRDefault="001C5B39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B39" w:rsidRPr="00A22AF4" w:rsidRDefault="001C5B39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B39" w:rsidRPr="00A22AF4" w:rsidRDefault="001C5B39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B39" w:rsidRPr="00A22AF4" w:rsidRDefault="001C5B39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B39" w:rsidRPr="00A22AF4" w:rsidRDefault="001C5B39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Ind w:w="-743" w:type="dxa"/>
        <w:tblLayout w:type="fixed"/>
        <w:tblLook w:val="04A0"/>
      </w:tblPr>
      <w:tblGrid>
        <w:gridCol w:w="1524"/>
        <w:gridCol w:w="1524"/>
        <w:gridCol w:w="1524"/>
        <w:gridCol w:w="1524"/>
        <w:gridCol w:w="2109"/>
        <w:gridCol w:w="2109"/>
      </w:tblGrid>
      <w:tr w:rsidR="001903EC" w:rsidRPr="00A22AF4" w:rsidTr="00824DA6">
        <w:trPr>
          <w:trHeight w:val="1265"/>
        </w:trPr>
        <w:tc>
          <w:tcPr>
            <w:tcW w:w="304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</w:tc>
        <w:tc>
          <w:tcPr>
            <w:tcW w:w="304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Si…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F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F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…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O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O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…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Mg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…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N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…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KOH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H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O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H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…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+ С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C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…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Cl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Cl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O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NaOH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O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H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O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Na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O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O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Na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18" w:type="dxa"/>
            <w:gridSpan w:val="2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O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…</w:t>
            </w:r>
          </w:p>
        </w:tc>
      </w:tr>
      <w:tr w:rsidR="001903EC" w:rsidRPr="00A22AF4" w:rsidTr="00824DA6">
        <w:tc>
          <w:tcPr>
            <w:tcW w:w="6096" w:type="dxa"/>
            <w:gridSpan w:val="4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CO</w:t>
            </w:r>
            <w:r w:rsidRPr="00A22AF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109" w:type="dxa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</w:tc>
        <w:tc>
          <w:tcPr>
            <w:tcW w:w="2109" w:type="dxa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</w:tc>
      </w:tr>
      <w:tr w:rsidR="001903EC" w:rsidRPr="00A22AF4" w:rsidTr="00824DA6">
        <w:tc>
          <w:tcPr>
            <w:tcW w:w="1524" w:type="dxa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</w:tc>
        <w:tc>
          <w:tcPr>
            <w:tcW w:w="1524" w:type="dxa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</w:tc>
        <w:tc>
          <w:tcPr>
            <w:tcW w:w="1524" w:type="dxa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</w:tc>
        <w:tc>
          <w:tcPr>
            <w:tcW w:w="1524" w:type="dxa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</w:tc>
        <w:tc>
          <w:tcPr>
            <w:tcW w:w="2109" w:type="dxa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</w:tc>
        <w:tc>
          <w:tcPr>
            <w:tcW w:w="2109" w:type="dxa"/>
          </w:tcPr>
          <w:p w:rsidR="001903EC" w:rsidRPr="00A22AF4" w:rsidRDefault="001903EC" w:rsidP="00A22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AF4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</w:tc>
      </w:tr>
    </w:tbl>
    <w:p w:rsidR="001C5B39" w:rsidRPr="00A22AF4" w:rsidRDefault="001C5B39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3EC" w:rsidRPr="00A22AF4" w:rsidRDefault="001903EC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AF4" w:rsidRDefault="00A22AF4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AF4" w:rsidRDefault="00A22AF4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AF4" w:rsidRPr="00A22AF4" w:rsidRDefault="00A22AF4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3EC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sz w:val="24"/>
          <w:szCs w:val="24"/>
        </w:rPr>
        <w:t>Презентация</w:t>
      </w:r>
    </w:p>
    <w:p w:rsidR="00C30497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sz w:val="24"/>
          <w:szCs w:val="24"/>
        </w:rPr>
        <w:t>Слайд 1</w:t>
      </w:r>
    </w:p>
    <w:p w:rsidR="00763F62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7608" cy="4108397"/>
            <wp:effectExtent l="19050" t="19050" r="88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58" cy="40959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sz w:val="24"/>
          <w:szCs w:val="24"/>
        </w:rPr>
        <w:t>Слайд 2</w:t>
      </w:r>
    </w:p>
    <w:p w:rsidR="00763F62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77608" cy="4108396"/>
            <wp:effectExtent l="19050" t="19050" r="889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72" cy="40935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sz w:val="24"/>
          <w:szCs w:val="24"/>
        </w:rPr>
        <w:t>Слайд 3</w:t>
      </w: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2373" cy="3909464"/>
            <wp:effectExtent l="19050" t="19050" r="26377" b="14836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04" cy="39015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sz w:val="24"/>
          <w:szCs w:val="24"/>
        </w:rPr>
        <w:t>Слайд 4</w:t>
      </w: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3EC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4643" cy="3678654"/>
            <wp:effectExtent l="19050" t="19050" r="10257" b="17046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65" cy="36889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62" w:rsidRPr="00A22AF4" w:rsidRDefault="00763F62" w:rsidP="00A22AF4">
      <w:pPr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AF4" w:rsidRDefault="00A22AF4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AF4" w:rsidRDefault="00A22AF4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AF4" w:rsidRDefault="00A22AF4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sz w:val="24"/>
          <w:szCs w:val="24"/>
        </w:rPr>
        <w:t>Слайд 5</w:t>
      </w: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3EC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109210" cy="3832085"/>
            <wp:effectExtent l="19050" t="19050" r="15240" b="160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66" cy="38380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AF4" w:rsidRPr="00A22AF4" w:rsidRDefault="00A22AF4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sz w:val="24"/>
          <w:szCs w:val="24"/>
        </w:rPr>
        <w:t>Слайд 6</w:t>
      </w: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296631" cy="3972658"/>
            <wp:effectExtent l="19050" t="19050" r="18319" b="2784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83" cy="397584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sz w:val="24"/>
          <w:szCs w:val="24"/>
        </w:rPr>
        <w:t>Слайд 7</w:t>
      </w: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191128" cy="3893527"/>
            <wp:effectExtent l="19050" t="19050" r="28572" b="11723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94" cy="38954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497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sz w:val="24"/>
          <w:szCs w:val="24"/>
        </w:rPr>
        <w:t>Слайд 8</w:t>
      </w:r>
    </w:p>
    <w:p w:rsidR="00C30497" w:rsidRPr="00A22AF4" w:rsidRDefault="00C30497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3EC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214574" cy="3911112"/>
            <wp:effectExtent l="19050" t="19050" r="24176" b="13188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23" cy="39151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лайд 9</w:t>
      </w: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3F62" w:rsidRPr="00A22AF4" w:rsidRDefault="00763F62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AF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32320" cy="4299439"/>
            <wp:effectExtent l="19050" t="19050" r="20955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82" cy="4300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03EC" w:rsidRPr="00A22AF4" w:rsidRDefault="001903EC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3EC" w:rsidRPr="00A22AF4" w:rsidRDefault="001903EC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3EC" w:rsidRPr="00A22AF4" w:rsidRDefault="001903EC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3EC" w:rsidRPr="00A22AF4" w:rsidRDefault="001903EC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3EC" w:rsidRPr="00A22AF4" w:rsidRDefault="001903EC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3EC" w:rsidRPr="00A22AF4" w:rsidRDefault="001903EC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3EC" w:rsidRPr="00A22AF4" w:rsidRDefault="001903EC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3EC" w:rsidRPr="00A22AF4" w:rsidRDefault="001903EC" w:rsidP="00A22AF4">
      <w:pPr>
        <w:pStyle w:val="a3"/>
        <w:widowControl w:val="0"/>
        <w:tabs>
          <w:tab w:val="right" w:pos="55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903EC" w:rsidRPr="00A22AF4" w:rsidSect="00A22A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B3" w:rsidRDefault="008137B3" w:rsidP="00A22AF4">
      <w:pPr>
        <w:spacing w:after="0" w:line="240" w:lineRule="auto"/>
      </w:pPr>
      <w:r>
        <w:separator/>
      </w:r>
    </w:p>
  </w:endnote>
  <w:endnote w:type="continuationSeparator" w:id="1">
    <w:p w:rsidR="008137B3" w:rsidRDefault="008137B3" w:rsidP="00A2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B3" w:rsidRDefault="008137B3" w:rsidP="00A22AF4">
      <w:pPr>
        <w:spacing w:after="0" w:line="240" w:lineRule="auto"/>
      </w:pPr>
      <w:r>
        <w:separator/>
      </w:r>
    </w:p>
  </w:footnote>
  <w:footnote w:type="continuationSeparator" w:id="1">
    <w:p w:rsidR="008137B3" w:rsidRDefault="008137B3" w:rsidP="00A2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F4F"/>
    <w:multiLevelType w:val="hybridMultilevel"/>
    <w:tmpl w:val="FD80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EA8"/>
    <w:multiLevelType w:val="hybridMultilevel"/>
    <w:tmpl w:val="4B0C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A6057"/>
    <w:multiLevelType w:val="hybridMultilevel"/>
    <w:tmpl w:val="566C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65D0B"/>
    <w:multiLevelType w:val="hybridMultilevel"/>
    <w:tmpl w:val="7F16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15D63"/>
    <w:multiLevelType w:val="hybridMultilevel"/>
    <w:tmpl w:val="01D0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91ABD"/>
    <w:multiLevelType w:val="hybridMultilevel"/>
    <w:tmpl w:val="F8C8C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B47D04"/>
    <w:multiLevelType w:val="hybridMultilevel"/>
    <w:tmpl w:val="8F12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F2BCD"/>
    <w:multiLevelType w:val="multilevel"/>
    <w:tmpl w:val="0C0A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3DE"/>
    <w:rsid w:val="0005049C"/>
    <w:rsid w:val="000B109C"/>
    <w:rsid w:val="000B3C78"/>
    <w:rsid w:val="00135A45"/>
    <w:rsid w:val="001903EC"/>
    <w:rsid w:val="00191FE2"/>
    <w:rsid w:val="001C5B39"/>
    <w:rsid w:val="001E7E97"/>
    <w:rsid w:val="001F7A8A"/>
    <w:rsid w:val="00211546"/>
    <w:rsid w:val="00275875"/>
    <w:rsid w:val="003033DE"/>
    <w:rsid w:val="00316CED"/>
    <w:rsid w:val="003170D2"/>
    <w:rsid w:val="00334E93"/>
    <w:rsid w:val="00364662"/>
    <w:rsid w:val="003920BF"/>
    <w:rsid w:val="00396C7B"/>
    <w:rsid w:val="003A5F87"/>
    <w:rsid w:val="003D3D28"/>
    <w:rsid w:val="003F5C02"/>
    <w:rsid w:val="00476324"/>
    <w:rsid w:val="00490D3D"/>
    <w:rsid w:val="00493C7D"/>
    <w:rsid w:val="004A5FF8"/>
    <w:rsid w:val="00504757"/>
    <w:rsid w:val="00536DFE"/>
    <w:rsid w:val="005F5532"/>
    <w:rsid w:val="00602750"/>
    <w:rsid w:val="00605503"/>
    <w:rsid w:val="00611C1E"/>
    <w:rsid w:val="00612F10"/>
    <w:rsid w:val="0064652D"/>
    <w:rsid w:val="00685309"/>
    <w:rsid w:val="0069368A"/>
    <w:rsid w:val="006D14AF"/>
    <w:rsid w:val="007018A1"/>
    <w:rsid w:val="00763F62"/>
    <w:rsid w:val="007A2406"/>
    <w:rsid w:val="007B15DE"/>
    <w:rsid w:val="007C3B4A"/>
    <w:rsid w:val="007C4527"/>
    <w:rsid w:val="007C517E"/>
    <w:rsid w:val="007C5A1E"/>
    <w:rsid w:val="007D6F70"/>
    <w:rsid w:val="007F456A"/>
    <w:rsid w:val="00806CC9"/>
    <w:rsid w:val="008120E6"/>
    <w:rsid w:val="008137B3"/>
    <w:rsid w:val="00824DA6"/>
    <w:rsid w:val="00827838"/>
    <w:rsid w:val="008372A1"/>
    <w:rsid w:val="0086080A"/>
    <w:rsid w:val="0088298C"/>
    <w:rsid w:val="008A55F5"/>
    <w:rsid w:val="008A753D"/>
    <w:rsid w:val="008E3F5B"/>
    <w:rsid w:val="009004A1"/>
    <w:rsid w:val="0090455B"/>
    <w:rsid w:val="009353F2"/>
    <w:rsid w:val="0095220A"/>
    <w:rsid w:val="00985DEE"/>
    <w:rsid w:val="009955BA"/>
    <w:rsid w:val="009A1132"/>
    <w:rsid w:val="009A5174"/>
    <w:rsid w:val="009E7878"/>
    <w:rsid w:val="009F4349"/>
    <w:rsid w:val="00A045A9"/>
    <w:rsid w:val="00A22AF4"/>
    <w:rsid w:val="00A32F03"/>
    <w:rsid w:val="00A75F0E"/>
    <w:rsid w:val="00A93191"/>
    <w:rsid w:val="00AC50B4"/>
    <w:rsid w:val="00BC2DB7"/>
    <w:rsid w:val="00C2043E"/>
    <w:rsid w:val="00C30497"/>
    <w:rsid w:val="00C4407B"/>
    <w:rsid w:val="00C47257"/>
    <w:rsid w:val="00C507B3"/>
    <w:rsid w:val="00C717E2"/>
    <w:rsid w:val="00CC46D6"/>
    <w:rsid w:val="00CD1B7A"/>
    <w:rsid w:val="00CE0379"/>
    <w:rsid w:val="00D27979"/>
    <w:rsid w:val="00D675AF"/>
    <w:rsid w:val="00DA1B9F"/>
    <w:rsid w:val="00DA4380"/>
    <w:rsid w:val="00DB73D6"/>
    <w:rsid w:val="00DD3E86"/>
    <w:rsid w:val="00DF2E61"/>
    <w:rsid w:val="00DF326C"/>
    <w:rsid w:val="00E405A2"/>
    <w:rsid w:val="00E4066C"/>
    <w:rsid w:val="00E871A8"/>
    <w:rsid w:val="00EA597A"/>
    <w:rsid w:val="00EA76F5"/>
    <w:rsid w:val="00EF6906"/>
    <w:rsid w:val="00F41C43"/>
    <w:rsid w:val="00FD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Прямая со стрелкой 17"/>
        <o:r id="V:Rule5" type="connector" idref="#Прямая со стрелкой 18"/>
        <o:r id="V:Rule6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3DE"/>
    <w:pPr>
      <w:ind w:left="720"/>
      <w:contextualSpacing/>
    </w:pPr>
  </w:style>
  <w:style w:type="table" w:styleId="a4">
    <w:name w:val="Table Grid"/>
    <w:basedOn w:val="a1"/>
    <w:uiPriority w:val="59"/>
    <w:rsid w:val="0030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3D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2043E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E3F5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2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2AF4"/>
  </w:style>
  <w:style w:type="paragraph" w:styleId="aa">
    <w:name w:val="footer"/>
    <w:basedOn w:val="a"/>
    <w:link w:val="ab"/>
    <w:uiPriority w:val="99"/>
    <w:semiHidden/>
    <w:unhideWhenUsed/>
    <w:rsid w:val="00A2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2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3DE"/>
    <w:pPr>
      <w:ind w:left="720"/>
      <w:contextualSpacing/>
    </w:pPr>
  </w:style>
  <w:style w:type="table" w:styleId="a4">
    <w:name w:val="Table Grid"/>
    <w:basedOn w:val="a1"/>
    <w:uiPriority w:val="59"/>
    <w:rsid w:val="0030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3D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2043E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E3F5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bilimland.kz/ru/subject/ximiya/9-klass/mineralnye-udobreniya-raczionalnoe-ispolzovanie-i-proizvodstvo-ix-v-kazaxstane" TargetMode="External"/><Relationship Id="rId17" Type="http://schemas.openxmlformats.org/officeDocument/2006/relationships/hyperlink" Target="https://youtu.be/Z-cPNz9uKdg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5EC1-9ABB-42C0-B7CD-E4401B8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</cp:lastModifiedBy>
  <cp:revision>25</cp:revision>
  <dcterms:created xsi:type="dcterms:W3CDTF">2019-06-21T07:44:00Z</dcterms:created>
  <dcterms:modified xsi:type="dcterms:W3CDTF">2020-01-31T03:23:00Z</dcterms:modified>
</cp:coreProperties>
</file>